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95" w:type="dxa"/>
        <w:tblInd w:w="5152" w:type="dxa"/>
        <w:tblLook w:val="0000" w:firstRow="0" w:lastRow="0" w:firstColumn="0" w:lastColumn="0" w:noHBand="0" w:noVBand="0"/>
      </w:tblPr>
      <w:tblGrid>
        <w:gridCol w:w="4595"/>
      </w:tblGrid>
      <w:tr w:rsidR="00952277" w14:paraId="165B8646" w14:textId="77777777" w:rsidTr="00B93938">
        <w:trPr>
          <w:trHeight w:val="1455"/>
        </w:trPr>
        <w:tc>
          <w:tcPr>
            <w:tcW w:w="4595" w:type="dxa"/>
          </w:tcPr>
          <w:p w14:paraId="5AFF885B" w14:textId="77777777" w:rsidR="00952277" w:rsidRDefault="00952277" w:rsidP="00B9393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14:paraId="181EFD54" w14:textId="77777777" w:rsidR="00952277" w:rsidRDefault="00952277" w:rsidP="00B939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 администрации</w:t>
            </w:r>
          </w:p>
          <w:p w14:paraId="77E93310" w14:textId="77777777" w:rsidR="00952277" w:rsidRDefault="00952277" w:rsidP="00B939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а Мурманска</w:t>
            </w:r>
          </w:p>
          <w:p w14:paraId="4858EBD1" w14:textId="304FF8E3" w:rsidR="00952277" w:rsidRDefault="00D40C74" w:rsidP="0082163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52277">
              <w:rPr>
                <w:sz w:val="28"/>
                <w:szCs w:val="28"/>
              </w:rPr>
              <w:t xml:space="preserve">от </w:t>
            </w:r>
            <w:r w:rsidR="00821638">
              <w:rPr>
                <w:sz w:val="28"/>
                <w:szCs w:val="28"/>
              </w:rPr>
              <w:t>02.03.2021</w:t>
            </w:r>
            <w:r w:rsidR="000637A0">
              <w:rPr>
                <w:sz w:val="28"/>
                <w:szCs w:val="28"/>
              </w:rPr>
              <w:t xml:space="preserve">  </w:t>
            </w:r>
            <w:r w:rsidR="00952277">
              <w:rPr>
                <w:sz w:val="28"/>
                <w:szCs w:val="28"/>
              </w:rPr>
              <w:t xml:space="preserve">№ </w:t>
            </w:r>
            <w:r w:rsidR="00821638">
              <w:rPr>
                <w:sz w:val="28"/>
                <w:szCs w:val="28"/>
              </w:rPr>
              <w:t>502</w:t>
            </w:r>
            <w:bookmarkStart w:id="0" w:name="_GoBack"/>
            <w:bookmarkEnd w:id="0"/>
          </w:p>
        </w:tc>
      </w:tr>
    </w:tbl>
    <w:p w14:paraId="503ADAA2" w14:textId="77777777" w:rsidR="00952277" w:rsidRDefault="00952277" w:rsidP="004558E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CE26352" w14:textId="77777777" w:rsidR="004558EF" w:rsidRPr="00744632" w:rsidRDefault="004558EF" w:rsidP="004E01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632">
        <w:rPr>
          <w:sz w:val="28"/>
          <w:szCs w:val="28"/>
        </w:rPr>
        <w:t>Порядок согласования передачи в аренду и безвозмездное пользование муниципального имущества, закрепленного на праве оперативного управления за муниципальными автономными, бюджетными, казенными учреждениями, казенными предприятиями или на праве хозяйственного ведения за муниципальными унитарными предприятиями</w:t>
      </w:r>
    </w:p>
    <w:p w14:paraId="14094544" w14:textId="77777777" w:rsidR="000C6397" w:rsidRDefault="000C6397">
      <w:pPr>
        <w:pStyle w:val="ConsPlusNormal"/>
        <w:jc w:val="both"/>
      </w:pPr>
    </w:p>
    <w:p w14:paraId="42B2FA93" w14:textId="77777777" w:rsidR="00952277" w:rsidRPr="00744632" w:rsidRDefault="00952277">
      <w:pPr>
        <w:pStyle w:val="ConsPlusNormal"/>
        <w:jc w:val="both"/>
      </w:pPr>
    </w:p>
    <w:p w14:paraId="6743AE12" w14:textId="51C8A729" w:rsidR="000C6397" w:rsidRPr="00744632" w:rsidRDefault="000C6397" w:rsidP="00D40C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 xml:space="preserve">1. </w:t>
      </w:r>
      <w:proofErr w:type="gramStart"/>
      <w:r w:rsidRPr="00744632">
        <w:rPr>
          <w:sz w:val="28"/>
          <w:szCs w:val="28"/>
        </w:rPr>
        <w:t xml:space="preserve">Настоящий </w:t>
      </w:r>
      <w:r w:rsidR="00D40C74" w:rsidRPr="00744632">
        <w:rPr>
          <w:sz w:val="28"/>
          <w:szCs w:val="28"/>
        </w:rPr>
        <w:t>Порядок согласования передачи в аренду и безвозмездное пользование муниципального имущества, закрепленного на праве оперативного управления за муниципальными автономными, бюджетными, казенными учреждениями, казенными предприятиями или на праве хозяйственного ведения за муниципальными унитарными предприятиями</w:t>
      </w:r>
      <w:r w:rsidR="00761FA7">
        <w:rPr>
          <w:sz w:val="28"/>
          <w:szCs w:val="28"/>
        </w:rPr>
        <w:t>, (далее – Порядок)</w:t>
      </w:r>
      <w:r w:rsidR="00D40C74">
        <w:rPr>
          <w:sz w:val="28"/>
          <w:szCs w:val="28"/>
        </w:rPr>
        <w:t xml:space="preserve"> </w:t>
      </w:r>
      <w:r w:rsidRPr="00744632">
        <w:rPr>
          <w:sz w:val="28"/>
          <w:szCs w:val="28"/>
        </w:rPr>
        <w:t xml:space="preserve">устанавливает </w:t>
      </w:r>
      <w:r w:rsidR="004558EF" w:rsidRPr="00744632">
        <w:rPr>
          <w:sz w:val="28"/>
          <w:szCs w:val="28"/>
        </w:rPr>
        <w:t>правила согласования передачи в аренду и безвозмездное пользование муниципального имущества, закрепленного на праве оперативного управления за муниципальными автономными, бюджетными, казенными учреждениями, казенными предприятиями или</w:t>
      </w:r>
      <w:proofErr w:type="gramEnd"/>
      <w:r w:rsidR="004558EF" w:rsidRPr="00744632">
        <w:rPr>
          <w:sz w:val="28"/>
          <w:szCs w:val="28"/>
        </w:rPr>
        <w:t xml:space="preserve"> на праве хозяйственного ведения за муниципальными унитарными предприятиями (далее – Имущество)</w:t>
      </w:r>
      <w:r w:rsidRPr="00744632">
        <w:rPr>
          <w:sz w:val="28"/>
          <w:szCs w:val="28"/>
        </w:rPr>
        <w:t>.</w:t>
      </w:r>
    </w:p>
    <w:p w14:paraId="2A79CC1F" w14:textId="77777777" w:rsidR="004558EF" w:rsidRPr="00744632" w:rsidRDefault="004558EF" w:rsidP="00455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>2. Настоящий Порядок распространяется на правоотношения при распоряжении следующим Имуществом:</w:t>
      </w:r>
    </w:p>
    <w:p w14:paraId="1D98841A" w14:textId="2001D91A" w:rsidR="004558EF" w:rsidRPr="00744632" w:rsidRDefault="004558EF" w:rsidP="00455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>- движимым и недвижимым имуществом, закрепленным за муниципал</w:t>
      </w:r>
      <w:r w:rsidR="00D40C74">
        <w:rPr>
          <w:rFonts w:ascii="Times New Roman" w:hAnsi="Times New Roman" w:cs="Times New Roman"/>
          <w:sz w:val="28"/>
          <w:szCs w:val="28"/>
        </w:rPr>
        <w:t>ьным казенным учреждением и казе</w:t>
      </w:r>
      <w:r w:rsidRPr="00744632">
        <w:rPr>
          <w:rFonts w:ascii="Times New Roman" w:hAnsi="Times New Roman" w:cs="Times New Roman"/>
          <w:sz w:val="28"/>
          <w:szCs w:val="28"/>
        </w:rPr>
        <w:t>нным предприятием;</w:t>
      </w:r>
    </w:p>
    <w:p w14:paraId="7F108DD1" w14:textId="77777777" w:rsidR="004558EF" w:rsidRPr="00744632" w:rsidRDefault="004558EF" w:rsidP="00455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>- особо ценным движимым имуществом</w:t>
      </w:r>
      <w:r w:rsidR="00571BEA" w:rsidRPr="00571BEA">
        <w:rPr>
          <w:rFonts w:ascii="Times New Roman" w:hAnsi="Times New Roman" w:cs="Times New Roman"/>
          <w:sz w:val="28"/>
          <w:szCs w:val="28"/>
        </w:rPr>
        <w:t xml:space="preserve"> </w:t>
      </w:r>
      <w:r w:rsidR="00571BEA">
        <w:rPr>
          <w:rFonts w:ascii="Times New Roman" w:hAnsi="Times New Roman" w:cs="Times New Roman"/>
          <w:sz w:val="28"/>
          <w:szCs w:val="28"/>
        </w:rPr>
        <w:t xml:space="preserve">и </w:t>
      </w:r>
      <w:r w:rsidR="00571BEA" w:rsidRPr="00744632">
        <w:rPr>
          <w:rFonts w:ascii="Times New Roman" w:hAnsi="Times New Roman" w:cs="Times New Roman"/>
          <w:sz w:val="28"/>
          <w:szCs w:val="28"/>
        </w:rPr>
        <w:t>недвижимым имуществом</w:t>
      </w:r>
      <w:r w:rsidRPr="00744632">
        <w:rPr>
          <w:rFonts w:ascii="Times New Roman" w:hAnsi="Times New Roman" w:cs="Times New Roman"/>
          <w:sz w:val="28"/>
          <w:szCs w:val="28"/>
        </w:rPr>
        <w:t>, закрепленным за муниципальным бюджетным и автономным учреждением;</w:t>
      </w:r>
    </w:p>
    <w:p w14:paraId="391D89DB" w14:textId="77777777" w:rsidR="004558EF" w:rsidRPr="00744632" w:rsidRDefault="004558EF" w:rsidP="00455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>- недвижимым имуществом, закрепленным за муниципальным унитарным предприятием.</w:t>
      </w:r>
    </w:p>
    <w:p w14:paraId="3D3E6502" w14:textId="77777777" w:rsidR="004558EF" w:rsidRPr="00744632" w:rsidRDefault="00571BEA" w:rsidP="00455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4558EF" w:rsidRPr="00744632">
        <w:rPr>
          <w:rFonts w:ascii="Times New Roman" w:hAnsi="Times New Roman" w:cs="Times New Roman"/>
          <w:sz w:val="28"/>
          <w:szCs w:val="28"/>
        </w:rPr>
        <w:t>. Арендодателями / ссудодателями Имущества являются муниципальные автономные, бюджетные, казенные учреждения, казенные предприятия и муниципальные унитарные предприятия (далее – Правообладатели объекта).</w:t>
      </w:r>
    </w:p>
    <w:p w14:paraId="1DB5DE63" w14:textId="4E611208" w:rsidR="004558EF" w:rsidRPr="00744632" w:rsidRDefault="00571BEA" w:rsidP="00455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C74">
        <w:rPr>
          <w:rFonts w:ascii="Times New Roman" w:hAnsi="Times New Roman" w:cs="Times New Roman"/>
          <w:sz w:val="28"/>
          <w:szCs w:val="28"/>
        </w:rPr>
        <w:t>. Объекты Имущества</w:t>
      </w:r>
      <w:r w:rsidR="004558EF" w:rsidRPr="00744632">
        <w:rPr>
          <w:rFonts w:ascii="Times New Roman" w:hAnsi="Times New Roman" w:cs="Times New Roman"/>
          <w:sz w:val="28"/>
          <w:szCs w:val="28"/>
        </w:rPr>
        <w:t xml:space="preserve"> в соответствии с их функциональным назначением предоставляются в аренду и безвозмездное пользование конкретному арендатору / ссудополучателю под определенную цель использования.</w:t>
      </w:r>
    </w:p>
    <w:p w14:paraId="65213B94" w14:textId="77777777" w:rsidR="004558EF" w:rsidRPr="00744632" w:rsidRDefault="00571BEA" w:rsidP="00455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58EF" w:rsidRPr="00744632">
        <w:rPr>
          <w:rFonts w:ascii="Times New Roman" w:hAnsi="Times New Roman" w:cs="Times New Roman"/>
          <w:sz w:val="28"/>
          <w:szCs w:val="28"/>
        </w:rPr>
        <w:t>. Решение о передаче в аренду и безвозмездное пользование Имущества принимается Правообладателем объекта.</w:t>
      </w:r>
    </w:p>
    <w:p w14:paraId="46F77EC6" w14:textId="77777777" w:rsidR="00465CE0" w:rsidRPr="00744632" w:rsidRDefault="00571BEA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5CE0" w:rsidRPr="00744632">
        <w:rPr>
          <w:rFonts w:ascii="Times New Roman" w:hAnsi="Times New Roman" w:cs="Times New Roman"/>
          <w:sz w:val="28"/>
          <w:szCs w:val="28"/>
        </w:rPr>
        <w:t>. Решение о передаче Имущества в аренду и безвозмездное пользование подлежит согласованию:</w:t>
      </w:r>
    </w:p>
    <w:p w14:paraId="1FC73BE3" w14:textId="77777777" w:rsidR="00465CE0" w:rsidRPr="00744632" w:rsidRDefault="00465CE0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 xml:space="preserve">- со структурным подразделением администрации города Мурманска, осуществляющим функции и полномочия учредителя </w:t>
      </w:r>
      <w:r w:rsidRPr="00E13E6F">
        <w:rPr>
          <w:rFonts w:ascii="Times New Roman" w:hAnsi="Times New Roman" w:cs="Times New Roman"/>
          <w:sz w:val="28"/>
          <w:szCs w:val="28"/>
        </w:rPr>
        <w:t>(далее - Учредитель)</w:t>
      </w:r>
      <w:r w:rsidRPr="00744632">
        <w:rPr>
          <w:rFonts w:ascii="Times New Roman" w:hAnsi="Times New Roman" w:cs="Times New Roman"/>
          <w:sz w:val="28"/>
          <w:szCs w:val="28"/>
        </w:rPr>
        <w:t>;</w:t>
      </w:r>
    </w:p>
    <w:p w14:paraId="395131A8" w14:textId="77777777" w:rsidR="00465CE0" w:rsidRPr="00E707BC" w:rsidRDefault="00465CE0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 xml:space="preserve">- </w:t>
      </w:r>
      <w:r w:rsidR="00E707BC" w:rsidRPr="00E707BC">
        <w:rPr>
          <w:rFonts w:ascii="Times New Roman" w:hAnsi="Times New Roman" w:cs="Times New Roman"/>
          <w:sz w:val="28"/>
          <w:szCs w:val="28"/>
        </w:rPr>
        <w:t xml:space="preserve">со структурным подразделением администрации города Мурманска, на которое возложены функции по управлению и распоряжению муниципальным </w:t>
      </w:r>
      <w:r w:rsidR="00E707BC" w:rsidRPr="00E707BC">
        <w:rPr>
          <w:rFonts w:ascii="Times New Roman" w:hAnsi="Times New Roman" w:cs="Times New Roman"/>
          <w:sz w:val="28"/>
          <w:szCs w:val="28"/>
        </w:rPr>
        <w:lastRenderedPageBreak/>
        <w:t>имуществом города Мурманска (далее – Собственник)</w:t>
      </w:r>
      <w:r w:rsidR="00E707BC">
        <w:rPr>
          <w:rFonts w:ascii="Times New Roman" w:hAnsi="Times New Roman" w:cs="Times New Roman"/>
          <w:sz w:val="28"/>
          <w:szCs w:val="28"/>
        </w:rPr>
        <w:t>;</w:t>
      </w:r>
    </w:p>
    <w:p w14:paraId="7AEACABA" w14:textId="131E0382" w:rsidR="00465CE0" w:rsidRPr="00744632" w:rsidRDefault="00D40C74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г</w:t>
      </w:r>
      <w:r w:rsidR="00465CE0" w:rsidRPr="00744632">
        <w:rPr>
          <w:rFonts w:ascii="Times New Roman" w:hAnsi="Times New Roman" w:cs="Times New Roman"/>
          <w:sz w:val="28"/>
          <w:szCs w:val="28"/>
        </w:rPr>
        <w:t>лавой администрации города Мурманска.</w:t>
      </w:r>
    </w:p>
    <w:p w14:paraId="1C703377" w14:textId="19C1C130" w:rsidR="004558EF" w:rsidRPr="00744632" w:rsidRDefault="00B406B9" w:rsidP="00455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58EF" w:rsidRPr="007446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58EF" w:rsidRPr="00744632">
        <w:rPr>
          <w:rFonts w:ascii="Times New Roman" w:hAnsi="Times New Roman" w:cs="Times New Roman"/>
          <w:sz w:val="28"/>
          <w:szCs w:val="28"/>
        </w:rPr>
        <w:t>При принятии решения о передаче в аренду и безвозмездное пользование Имущества</w:t>
      </w:r>
      <w:r w:rsidR="00D40C74">
        <w:rPr>
          <w:rFonts w:ascii="Times New Roman" w:hAnsi="Times New Roman" w:cs="Times New Roman"/>
          <w:sz w:val="28"/>
          <w:szCs w:val="28"/>
        </w:rPr>
        <w:t xml:space="preserve"> Правообладатель объекта обязан руководствоваться </w:t>
      </w:r>
      <w:r w:rsidR="004558EF" w:rsidRPr="00744632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Федеральным законом </w:t>
      </w:r>
      <w:r w:rsidR="00761FA7">
        <w:rPr>
          <w:rFonts w:ascii="Times New Roman" w:hAnsi="Times New Roman" w:cs="Times New Roman"/>
          <w:sz w:val="28"/>
          <w:szCs w:val="28"/>
        </w:rPr>
        <w:br/>
      </w:r>
      <w:r w:rsidR="004558EF" w:rsidRPr="00744632">
        <w:rPr>
          <w:rFonts w:ascii="Times New Roman" w:hAnsi="Times New Roman" w:cs="Times New Roman"/>
          <w:sz w:val="28"/>
          <w:szCs w:val="28"/>
        </w:rPr>
        <w:t>от 26.07.2006 № 135-ФЗ «О защит</w:t>
      </w:r>
      <w:r w:rsidR="00D40C74">
        <w:rPr>
          <w:rFonts w:ascii="Times New Roman" w:hAnsi="Times New Roman" w:cs="Times New Roman"/>
          <w:sz w:val="28"/>
          <w:szCs w:val="28"/>
        </w:rPr>
        <w:t xml:space="preserve">е конкуренции» (далее – Закон), </w:t>
      </w:r>
      <w:r w:rsidR="004558EF" w:rsidRPr="00744632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="004558EF" w:rsidRPr="00744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8EF" w:rsidRPr="00744632">
        <w:rPr>
          <w:rFonts w:ascii="Times New Roman" w:hAnsi="Times New Roman" w:cs="Times New Roman"/>
          <w:sz w:val="28"/>
          <w:szCs w:val="28"/>
        </w:rPr>
        <w:t xml:space="preserve">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 о порядке управления и распоряжения имуществом города Мурманска, утвержденным решением Совета депутатов города Мурманска от 29.01.2015 № 8-100, </w:t>
      </w:r>
      <w:hyperlink w:anchor="P45" w:history="1">
        <w:r w:rsidR="004558EF" w:rsidRPr="0074463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4558EF" w:rsidRPr="00744632">
        <w:rPr>
          <w:rFonts w:ascii="Times New Roman" w:hAnsi="Times New Roman" w:cs="Times New Roman"/>
          <w:sz w:val="28"/>
          <w:szCs w:val="28"/>
        </w:rPr>
        <w:t xml:space="preserve"> определения арендной платы за пользование муниципальным имуществом города Мурманска, утвержденным решением Совета депутатов города Мурманска от 22.06.2012 № 51-684</w:t>
      </w:r>
      <w:proofErr w:type="gramEnd"/>
      <w:r w:rsidR="004558EF" w:rsidRPr="00744632">
        <w:rPr>
          <w:rFonts w:ascii="Times New Roman" w:hAnsi="Times New Roman" w:cs="Times New Roman"/>
          <w:sz w:val="28"/>
          <w:szCs w:val="28"/>
        </w:rPr>
        <w:t>, настоящим Порядком и иными локальными нормативными актами, регулирующими деятельность Правообладателя объект</w:t>
      </w:r>
      <w:r w:rsidR="00D40C74">
        <w:rPr>
          <w:rFonts w:ascii="Times New Roman" w:hAnsi="Times New Roman" w:cs="Times New Roman"/>
          <w:sz w:val="28"/>
          <w:szCs w:val="28"/>
        </w:rPr>
        <w:t>а</w:t>
      </w:r>
      <w:r w:rsidR="004558EF" w:rsidRPr="00744632">
        <w:rPr>
          <w:rFonts w:ascii="Times New Roman" w:hAnsi="Times New Roman" w:cs="Times New Roman"/>
          <w:sz w:val="28"/>
          <w:szCs w:val="28"/>
        </w:rPr>
        <w:t>.</w:t>
      </w:r>
    </w:p>
    <w:p w14:paraId="1773134E" w14:textId="77777777" w:rsidR="00465CE0" w:rsidRPr="00744632" w:rsidRDefault="00B406B9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5CE0" w:rsidRPr="00744632">
        <w:rPr>
          <w:rFonts w:ascii="Times New Roman" w:hAnsi="Times New Roman" w:cs="Times New Roman"/>
          <w:sz w:val="28"/>
          <w:szCs w:val="28"/>
        </w:rPr>
        <w:t>. Имущество может быть передано в аренду и безвозмездное пользование:</w:t>
      </w:r>
    </w:p>
    <w:p w14:paraId="34B85E38" w14:textId="77777777" w:rsidR="00465CE0" w:rsidRPr="00744632" w:rsidRDefault="00B406B9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5CE0" w:rsidRPr="00744632">
        <w:rPr>
          <w:rFonts w:ascii="Times New Roman" w:hAnsi="Times New Roman" w:cs="Times New Roman"/>
          <w:sz w:val="28"/>
          <w:szCs w:val="28"/>
        </w:rPr>
        <w:t>.1. По результатам проведения торгов на право заключения договоров аренды и безвозмездного пользования.</w:t>
      </w:r>
    </w:p>
    <w:p w14:paraId="20035DBE" w14:textId="77777777" w:rsidR="00465CE0" w:rsidRPr="00744632" w:rsidRDefault="00465CE0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 xml:space="preserve">Проведение торгов на право заключения договоров аренды и </w:t>
      </w:r>
      <w:bookmarkStart w:id="2" w:name="_Hlk61606931"/>
      <w:r w:rsidRPr="00744632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bookmarkEnd w:id="2"/>
      <w:r w:rsidRPr="00744632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федеральным антимонопольным органом.</w:t>
      </w:r>
    </w:p>
    <w:p w14:paraId="3C2FFBDE" w14:textId="2C8E1543" w:rsidR="00465CE0" w:rsidRPr="00744632" w:rsidRDefault="00465CE0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>Организаторами торгов выступают Правообладатели объект</w:t>
      </w:r>
      <w:r w:rsidR="00761FA7">
        <w:rPr>
          <w:rFonts w:ascii="Times New Roman" w:hAnsi="Times New Roman" w:cs="Times New Roman"/>
          <w:sz w:val="28"/>
          <w:szCs w:val="28"/>
        </w:rPr>
        <w:t>а</w:t>
      </w:r>
      <w:r w:rsidRPr="00744632">
        <w:rPr>
          <w:rFonts w:ascii="Times New Roman" w:hAnsi="Times New Roman" w:cs="Times New Roman"/>
          <w:sz w:val="28"/>
          <w:szCs w:val="28"/>
        </w:rPr>
        <w:t>.</w:t>
      </w:r>
    </w:p>
    <w:p w14:paraId="17DE562F" w14:textId="77777777" w:rsidR="00465CE0" w:rsidRPr="00744632" w:rsidRDefault="00465CE0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аренды и безвозмездного пользования путем проведения торгов размер арендной платы за </w:t>
      </w:r>
      <w:r w:rsidR="0049673C">
        <w:rPr>
          <w:rFonts w:ascii="Times New Roman" w:hAnsi="Times New Roman" w:cs="Times New Roman"/>
          <w:sz w:val="28"/>
          <w:szCs w:val="28"/>
        </w:rPr>
        <w:t>Имущество</w:t>
      </w:r>
      <w:r w:rsidRPr="00744632">
        <w:rPr>
          <w:rFonts w:ascii="Times New Roman" w:hAnsi="Times New Roman" w:cs="Times New Roman"/>
          <w:sz w:val="28"/>
          <w:szCs w:val="28"/>
        </w:rPr>
        <w:t xml:space="preserve"> определяется по результатам торгов.</w:t>
      </w:r>
    </w:p>
    <w:p w14:paraId="479CF714" w14:textId="77777777" w:rsidR="00465CE0" w:rsidRPr="00744632" w:rsidRDefault="00B406B9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5CE0" w:rsidRPr="00744632">
        <w:rPr>
          <w:rFonts w:ascii="Times New Roman" w:hAnsi="Times New Roman" w:cs="Times New Roman"/>
          <w:sz w:val="28"/>
          <w:szCs w:val="28"/>
        </w:rPr>
        <w:t>.2. Без проведения торгов и получения согласия</w:t>
      </w:r>
      <w:r w:rsidR="00707E2F">
        <w:rPr>
          <w:rFonts w:ascii="Times New Roman" w:hAnsi="Times New Roman" w:cs="Times New Roman"/>
          <w:sz w:val="28"/>
          <w:szCs w:val="28"/>
        </w:rPr>
        <w:t xml:space="preserve"> </w:t>
      </w:r>
      <w:r w:rsidR="00465CE0" w:rsidRPr="00744632">
        <w:rPr>
          <w:rFonts w:ascii="Times New Roman" w:hAnsi="Times New Roman" w:cs="Times New Roman"/>
          <w:sz w:val="28"/>
          <w:szCs w:val="28"/>
        </w:rPr>
        <w:t xml:space="preserve">антимонопольного органа в случаях, предусмотренных действующим законодательством. </w:t>
      </w:r>
    </w:p>
    <w:p w14:paraId="6BBFA855" w14:textId="77777777" w:rsidR="00465CE0" w:rsidRPr="00744632" w:rsidRDefault="00B406B9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5CE0" w:rsidRPr="00744632">
        <w:rPr>
          <w:rFonts w:ascii="Times New Roman" w:hAnsi="Times New Roman" w:cs="Times New Roman"/>
          <w:sz w:val="28"/>
          <w:szCs w:val="28"/>
        </w:rPr>
        <w:t xml:space="preserve">.3. В качестве предоставления муниципальной преференции в целях, предусмотренных частью 1 статьи 19 Закона, с предварительного согласия антимонопольного органа в письменной форме. </w:t>
      </w:r>
    </w:p>
    <w:p w14:paraId="32A9BE90" w14:textId="77777777" w:rsidR="00465CE0" w:rsidRPr="00744632" w:rsidRDefault="00B406B9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5CE0" w:rsidRPr="00744632">
        <w:rPr>
          <w:rFonts w:ascii="Times New Roman" w:hAnsi="Times New Roman" w:cs="Times New Roman"/>
          <w:sz w:val="28"/>
          <w:szCs w:val="28"/>
        </w:rPr>
        <w:t xml:space="preserve">. Договор аренды и безвозмездного пользования должен соответствовать обязательным условиям, содержащимся в типовых договорах аренды и безвозмездного пользования </w:t>
      </w:r>
      <w:r w:rsidR="0049673C">
        <w:rPr>
          <w:rFonts w:ascii="Times New Roman" w:hAnsi="Times New Roman" w:cs="Times New Roman"/>
          <w:sz w:val="28"/>
          <w:szCs w:val="28"/>
        </w:rPr>
        <w:t>Имущества</w:t>
      </w:r>
      <w:r w:rsidR="00465CE0" w:rsidRPr="00744632">
        <w:rPr>
          <w:rFonts w:ascii="Times New Roman" w:hAnsi="Times New Roman" w:cs="Times New Roman"/>
          <w:sz w:val="28"/>
          <w:szCs w:val="28"/>
        </w:rPr>
        <w:t xml:space="preserve">, утвержденных приказом </w:t>
      </w:r>
      <w:r w:rsidR="00E707BC">
        <w:rPr>
          <w:rFonts w:ascii="Times New Roman" w:hAnsi="Times New Roman" w:cs="Times New Roman"/>
          <w:sz w:val="28"/>
          <w:szCs w:val="28"/>
        </w:rPr>
        <w:t>Собственника</w:t>
      </w:r>
      <w:r w:rsidR="00465CE0" w:rsidRPr="00744632">
        <w:rPr>
          <w:rFonts w:ascii="Times New Roman" w:hAnsi="Times New Roman" w:cs="Times New Roman"/>
          <w:sz w:val="28"/>
          <w:szCs w:val="28"/>
        </w:rPr>
        <w:t>. Стороны вправе вносить в договор аренды и безвозмездного пользования дополнительные условия, регулирующие их взаимоотношения.</w:t>
      </w:r>
    </w:p>
    <w:p w14:paraId="3500738E" w14:textId="166C338B" w:rsidR="000C6397" w:rsidRPr="00744632" w:rsidRDefault="00571BEA" w:rsidP="00652C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06B9">
        <w:rPr>
          <w:sz w:val="28"/>
          <w:szCs w:val="28"/>
        </w:rPr>
        <w:t>0</w:t>
      </w:r>
      <w:r w:rsidR="000C6397" w:rsidRPr="00744632">
        <w:rPr>
          <w:sz w:val="28"/>
          <w:szCs w:val="28"/>
        </w:rPr>
        <w:t>. Для согласования</w:t>
      </w:r>
      <w:r w:rsidR="004558EF" w:rsidRPr="00744632">
        <w:rPr>
          <w:sz w:val="28"/>
          <w:szCs w:val="28"/>
        </w:rPr>
        <w:t xml:space="preserve"> передачи</w:t>
      </w:r>
      <w:r w:rsidR="000C6397" w:rsidRPr="00744632">
        <w:rPr>
          <w:sz w:val="28"/>
          <w:szCs w:val="28"/>
        </w:rPr>
        <w:t xml:space="preserve"> </w:t>
      </w:r>
      <w:r w:rsidR="004558EF" w:rsidRPr="00744632">
        <w:rPr>
          <w:sz w:val="28"/>
          <w:szCs w:val="28"/>
        </w:rPr>
        <w:t xml:space="preserve">Имущества в аренду и безвозмездное пользование с Учредителем Правообладатель </w:t>
      </w:r>
      <w:r w:rsidR="00D40C74">
        <w:rPr>
          <w:sz w:val="28"/>
          <w:szCs w:val="28"/>
        </w:rPr>
        <w:t xml:space="preserve">объекта </w:t>
      </w:r>
      <w:r w:rsidR="000C6397" w:rsidRPr="00744632">
        <w:rPr>
          <w:sz w:val="28"/>
          <w:szCs w:val="28"/>
        </w:rPr>
        <w:t xml:space="preserve">представляет </w:t>
      </w:r>
      <w:r w:rsidR="004558EF" w:rsidRPr="00744632">
        <w:rPr>
          <w:sz w:val="28"/>
          <w:szCs w:val="28"/>
        </w:rPr>
        <w:t xml:space="preserve">ему </w:t>
      </w:r>
      <w:r w:rsidR="000C6397" w:rsidRPr="00744632">
        <w:rPr>
          <w:sz w:val="28"/>
          <w:szCs w:val="28"/>
        </w:rPr>
        <w:t>следующие документы:</w:t>
      </w:r>
    </w:p>
    <w:p w14:paraId="6D5DCEDF" w14:textId="50022B98" w:rsidR="000C6397" w:rsidRPr="00744632" w:rsidRDefault="000C6397" w:rsidP="00652C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lastRenderedPageBreak/>
        <w:t xml:space="preserve">1) сопроводительное письмо о согласовании совершения </w:t>
      </w:r>
      <w:r w:rsidR="004558EF" w:rsidRPr="00744632">
        <w:rPr>
          <w:sz w:val="28"/>
          <w:szCs w:val="28"/>
        </w:rPr>
        <w:t>Правообладателем</w:t>
      </w:r>
      <w:r w:rsidRPr="00744632">
        <w:rPr>
          <w:sz w:val="28"/>
          <w:szCs w:val="28"/>
        </w:rPr>
        <w:t xml:space="preserve"> </w:t>
      </w:r>
      <w:r w:rsidR="00D40C74">
        <w:rPr>
          <w:sz w:val="28"/>
          <w:szCs w:val="28"/>
        </w:rPr>
        <w:t xml:space="preserve">объекта </w:t>
      </w:r>
      <w:r w:rsidRPr="00744632">
        <w:rPr>
          <w:sz w:val="28"/>
          <w:szCs w:val="28"/>
        </w:rPr>
        <w:t>сделки, которое должно содержать:</w:t>
      </w:r>
    </w:p>
    <w:p w14:paraId="42D63B5F" w14:textId="77777777" w:rsidR="004558EF" w:rsidRPr="00744632" w:rsidRDefault="004558EF" w:rsidP="00652C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- обоснование и цель совершения сделки;</w:t>
      </w:r>
    </w:p>
    <w:p w14:paraId="2FB076D1" w14:textId="77777777" w:rsidR="004558EF" w:rsidRPr="00744632" w:rsidRDefault="004558EF" w:rsidP="00652C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- информацию о сторонах сделки;</w:t>
      </w:r>
    </w:p>
    <w:p w14:paraId="1FCAF875" w14:textId="77777777" w:rsidR="004558EF" w:rsidRPr="00744632" w:rsidRDefault="004558EF" w:rsidP="00652C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 xml:space="preserve">- предмет и цену сделки в рублях (числом и прописью), </w:t>
      </w:r>
      <w:r w:rsidR="00AA0573">
        <w:rPr>
          <w:sz w:val="28"/>
          <w:szCs w:val="28"/>
        </w:rPr>
        <w:t>кроме того</w:t>
      </w:r>
      <w:r w:rsidRPr="00744632">
        <w:rPr>
          <w:sz w:val="28"/>
          <w:szCs w:val="28"/>
        </w:rPr>
        <w:t xml:space="preserve"> налог на добавленную стоимость;</w:t>
      </w:r>
    </w:p>
    <w:p w14:paraId="48AA73C0" w14:textId="77777777" w:rsidR="004558EF" w:rsidRPr="00744632" w:rsidRDefault="004558EF" w:rsidP="00652C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- сроки исполнения обязательств по сделке;</w:t>
      </w:r>
    </w:p>
    <w:p w14:paraId="4E275F05" w14:textId="77777777" w:rsidR="004558EF" w:rsidRPr="00744632" w:rsidRDefault="004558EF" w:rsidP="00652C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- иные существенные условия сделки, установленные законодательством Российской Федер</w:t>
      </w:r>
      <w:r w:rsidR="00C222D2" w:rsidRPr="00744632">
        <w:rPr>
          <w:sz w:val="28"/>
          <w:szCs w:val="28"/>
        </w:rPr>
        <w:t>ации или иными правовыми актами</w:t>
      </w:r>
      <w:r w:rsidRPr="00744632">
        <w:rPr>
          <w:sz w:val="28"/>
          <w:szCs w:val="28"/>
        </w:rPr>
        <w:t>;</w:t>
      </w:r>
    </w:p>
    <w:p w14:paraId="57752D97" w14:textId="482F5D86" w:rsidR="004558EF" w:rsidRPr="00744632" w:rsidRDefault="00C222D2" w:rsidP="00455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2</w:t>
      </w:r>
      <w:r w:rsidR="004558EF" w:rsidRPr="00744632">
        <w:rPr>
          <w:sz w:val="28"/>
          <w:szCs w:val="28"/>
        </w:rPr>
        <w:t xml:space="preserve">) копии документов, подтверждающих права </w:t>
      </w:r>
      <w:r w:rsidRPr="00744632">
        <w:rPr>
          <w:sz w:val="28"/>
          <w:szCs w:val="28"/>
        </w:rPr>
        <w:t>Правообладателя</w:t>
      </w:r>
      <w:r w:rsidR="00D40C74">
        <w:rPr>
          <w:sz w:val="28"/>
          <w:szCs w:val="28"/>
        </w:rPr>
        <w:t xml:space="preserve"> </w:t>
      </w:r>
      <w:proofErr w:type="spellStart"/>
      <w:r w:rsidR="00D40C74">
        <w:rPr>
          <w:sz w:val="28"/>
          <w:szCs w:val="28"/>
        </w:rPr>
        <w:t>объета</w:t>
      </w:r>
      <w:proofErr w:type="spellEnd"/>
      <w:r w:rsidRPr="00744632">
        <w:rPr>
          <w:sz w:val="28"/>
          <w:szCs w:val="28"/>
        </w:rPr>
        <w:t xml:space="preserve"> </w:t>
      </w:r>
      <w:r w:rsidR="004558EF" w:rsidRPr="00744632">
        <w:rPr>
          <w:sz w:val="28"/>
          <w:szCs w:val="28"/>
        </w:rPr>
        <w:t xml:space="preserve">на </w:t>
      </w:r>
      <w:r w:rsidRPr="00744632">
        <w:rPr>
          <w:sz w:val="28"/>
          <w:szCs w:val="28"/>
        </w:rPr>
        <w:t>Имущество</w:t>
      </w:r>
      <w:r w:rsidR="004558EF" w:rsidRPr="00744632">
        <w:rPr>
          <w:sz w:val="28"/>
          <w:szCs w:val="28"/>
        </w:rPr>
        <w:t xml:space="preserve"> (</w:t>
      </w:r>
      <w:r w:rsidRPr="00744632">
        <w:rPr>
          <w:sz w:val="28"/>
          <w:szCs w:val="28"/>
        </w:rPr>
        <w:t xml:space="preserve">для недвижимого имущества – </w:t>
      </w:r>
      <w:r w:rsidR="004558EF" w:rsidRPr="00744632">
        <w:rPr>
          <w:sz w:val="28"/>
          <w:szCs w:val="28"/>
        </w:rPr>
        <w:t>выписка из ЕГРН о праве хозяйственного ведения, оперативного управления, договор оперативного управления или хозяйственного ведения</w:t>
      </w:r>
      <w:r w:rsidRPr="00744632">
        <w:rPr>
          <w:sz w:val="28"/>
          <w:szCs w:val="28"/>
        </w:rPr>
        <w:t>, для движимого имущества – справка в произвольной форме)</w:t>
      </w:r>
      <w:r w:rsidR="004558EF" w:rsidRPr="00744632">
        <w:rPr>
          <w:sz w:val="28"/>
          <w:szCs w:val="28"/>
        </w:rPr>
        <w:t>;</w:t>
      </w:r>
    </w:p>
    <w:p w14:paraId="4562CD7A" w14:textId="77777777" w:rsidR="004558EF" w:rsidRPr="00744632" w:rsidRDefault="00C222D2" w:rsidP="004558E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44632">
        <w:rPr>
          <w:sz w:val="28"/>
          <w:szCs w:val="28"/>
        </w:rPr>
        <w:t>3</w:t>
      </w:r>
      <w:r w:rsidR="004558EF" w:rsidRPr="00744632">
        <w:rPr>
          <w:sz w:val="28"/>
          <w:szCs w:val="28"/>
        </w:rPr>
        <w:t>) проект договора аренды и безвозмездного пользования, подписанный потенциальным арендатором / ссудополучателем</w:t>
      </w:r>
      <w:r w:rsidRPr="00744632">
        <w:rPr>
          <w:sz w:val="28"/>
          <w:szCs w:val="28"/>
        </w:rPr>
        <w:t xml:space="preserve"> и Правообладателем объекта</w:t>
      </w:r>
      <w:r w:rsidR="004558EF" w:rsidRPr="00744632">
        <w:rPr>
          <w:sz w:val="28"/>
          <w:szCs w:val="28"/>
        </w:rPr>
        <w:t>;</w:t>
      </w:r>
    </w:p>
    <w:p w14:paraId="7A719011" w14:textId="77777777" w:rsidR="004558EF" w:rsidRPr="00744632" w:rsidRDefault="00C222D2" w:rsidP="00455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4</w:t>
      </w:r>
      <w:r w:rsidR="004558EF" w:rsidRPr="00744632">
        <w:rPr>
          <w:sz w:val="28"/>
          <w:szCs w:val="28"/>
        </w:rPr>
        <w:t>) копию поэтажного плана здания (помещения) с обозначением передаваемых в аренду и безвозмездное пользование объектов и указанием размера их площади и экспликацию к нему</w:t>
      </w:r>
      <w:r w:rsidRPr="00744632">
        <w:rPr>
          <w:sz w:val="28"/>
          <w:szCs w:val="28"/>
        </w:rPr>
        <w:t xml:space="preserve"> (для недвижимого имущества)</w:t>
      </w:r>
      <w:r w:rsidR="004558EF" w:rsidRPr="00744632">
        <w:rPr>
          <w:sz w:val="28"/>
          <w:szCs w:val="28"/>
        </w:rPr>
        <w:t>;</w:t>
      </w:r>
    </w:p>
    <w:p w14:paraId="71B0D8B4" w14:textId="4ECBF29B" w:rsidR="004558EF" w:rsidRPr="00744632" w:rsidRDefault="00C222D2" w:rsidP="00455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5</w:t>
      </w:r>
      <w:r w:rsidR="00D40C74">
        <w:rPr>
          <w:sz w:val="28"/>
          <w:szCs w:val="28"/>
        </w:rPr>
        <w:t>) протокол проведения</w:t>
      </w:r>
      <w:r w:rsidR="004558EF" w:rsidRPr="00744632">
        <w:rPr>
          <w:sz w:val="28"/>
          <w:szCs w:val="28"/>
        </w:rPr>
        <w:t xml:space="preserve"> торгов на право заключения договора аренды </w:t>
      </w:r>
      <w:r w:rsidR="00465CE0" w:rsidRPr="00744632">
        <w:rPr>
          <w:sz w:val="28"/>
          <w:szCs w:val="28"/>
        </w:rPr>
        <w:t>и</w:t>
      </w:r>
      <w:r w:rsidR="004558EF" w:rsidRPr="00744632">
        <w:rPr>
          <w:sz w:val="28"/>
          <w:szCs w:val="28"/>
        </w:rPr>
        <w:t xml:space="preserve"> безвозмездного пользования (в случае передачи </w:t>
      </w:r>
      <w:r w:rsidR="0049673C">
        <w:rPr>
          <w:sz w:val="28"/>
          <w:szCs w:val="28"/>
        </w:rPr>
        <w:t>Имущества</w:t>
      </w:r>
      <w:r w:rsidR="004558EF" w:rsidRPr="00744632">
        <w:rPr>
          <w:sz w:val="28"/>
          <w:szCs w:val="28"/>
        </w:rPr>
        <w:t xml:space="preserve"> в аренду и безвозмездное пользование по результатам проведения торгов);</w:t>
      </w:r>
    </w:p>
    <w:p w14:paraId="28766D66" w14:textId="6A128EC8" w:rsidR="004558EF" w:rsidRPr="00744632" w:rsidRDefault="00C222D2" w:rsidP="00455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6</w:t>
      </w:r>
      <w:r w:rsidR="004558EF" w:rsidRPr="00744632">
        <w:rPr>
          <w:sz w:val="28"/>
          <w:szCs w:val="28"/>
        </w:rPr>
        <w:t>) копию отчета об определении рыночной (справед</w:t>
      </w:r>
      <w:r w:rsidR="00D40C74">
        <w:rPr>
          <w:sz w:val="28"/>
          <w:szCs w:val="28"/>
        </w:rPr>
        <w:t>ливой) стоимости объекта оценки –</w:t>
      </w:r>
      <w:r w:rsidR="004558EF" w:rsidRPr="00744632">
        <w:rPr>
          <w:sz w:val="28"/>
          <w:szCs w:val="28"/>
        </w:rPr>
        <w:t xml:space="preserve"> величины ежемесячной арендной платы одного квадратного метра </w:t>
      </w:r>
      <w:r w:rsidR="0049673C" w:rsidRPr="0049673C">
        <w:rPr>
          <w:sz w:val="28"/>
          <w:szCs w:val="28"/>
        </w:rPr>
        <w:t>Имущества</w:t>
      </w:r>
      <w:r w:rsidR="004558EF" w:rsidRPr="0049673C">
        <w:rPr>
          <w:sz w:val="28"/>
          <w:szCs w:val="28"/>
        </w:rPr>
        <w:t>;</w:t>
      </w:r>
    </w:p>
    <w:p w14:paraId="624FAD35" w14:textId="77777777" w:rsidR="004558EF" w:rsidRPr="00744632" w:rsidRDefault="00C222D2" w:rsidP="00455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7</w:t>
      </w:r>
      <w:r w:rsidR="004558EF" w:rsidRPr="00744632">
        <w:rPr>
          <w:sz w:val="28"/>
          <w:szCs w:val="28"/>
        </w:rPr>
        <w:t>) расчет ежемесячной арендной платы (для договоров аренды);</w:t>
      </w:r>
    </w:p>
    <w:p w14:paraId="25B4AB37" w14:textId="77777777" w:rsidR="00E13E6F" w:rsidRPr="00744632" w:rsidRDefault="00E13E6F" w:rsidP="00E13E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44632">
        <w:rPr>
          <w:sz w:val="28"/>
          <w:szCs w:val="28"/>
        </w:rPr>
        <w:t xml:space="preserve">) </w:t>
      </w:r>
      <w:r>
        <w:rPr>
          <w:sz w:val="28"/>
          <w:szCs w:val="28"/>
        </w:rPr>
        <w:t>технико-экономическое обоснование</w:t>
      </w:r>
      <w:r w:rsidRPr="00744632">
        <w:rPr>
          <w:sz w:val="28"/>
          <w:szCs w:val="28"/>
        </w:rPr>
        <w:t xml:space="preserve"> (для договоров безвозмездного пользования);</w:t>
      </w:r>
    </w:p>
    <w:p w14:paraId="1F19121B" w14:textId="77777777" w:rsidR="004558EF" w:rsidRPr="00744632" w:rsidRDefault="00E13E6F" w:rsidP="00455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58EF" w:rsidRPr="00744632">
        <w:rPr>
          <w:sz w:val="28"/>
          <w:szCs w:val="28"/>
        </w:rPr>
        <w:t>) экспертную оценку последствий договора аренды и безвозмездного пользования для обеспечения образования, развития, социальной защиты и социального обслуживания детей в случае, если Правообладатель объекта относится к социальной инфраструктуре для детей;</w:t>
      </w:r>
    </w:p>
    <w:p w14:paraId="1FD86755" w14:textId="77777777" w:rsidR="004558EF" w:rsidRPr="00744632" w:rsidRDefault="00E13E6F" w:rsidP="00455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58EF" w:rsidRPr="00744632">
        <w:rPr>
          <w:sz w:val="28"/>
          <w:szCs w:val="28"/>
        </w:rPr>
        <w:t xml:space="preserve">) ходатайство о предоставлении потенциальному арендатору / ссудополучателю муниципальной преференции с пакетом документов, предусмотренных </w:t>
      </w:r>
      <w:hyperlink r:id="rId8" w:history="1">
        <w:r w:rsidR="004558EF" w:rsidRPr="00744632">
          <w:rPr>
            <w:sz w:val="28"/>
            <w:szCs w:val="28"/>
          </w:rPr>
          <w:t>пунктами 2</w:t>
        </w:r>
      </w:hyperlink>
      <w:r w:rsidR="004558EF" w:rsidRPr="00744632">
        <w:rPr>
          <w:sz w:val="28"/>
          <w:szCs w:val="28"/>
        </w:rPr>
        <w:t xml:space="preserve"> - </w:t>
      </w:r>
      <w:hyperlink r:id="rId9" w:history="1">
        <w:r w:rsidR="004558EF" w:rsidRPr="00744632">
          <w:rPr>
            <w:sz w:val="28"/>
            <w:szCs w:val="28"/>
          </w:rPr>
          <w:t>6 части 1 статьи 20</w:t>
        </w:r>
      </w:hyperlink>
      <w:r w:rsidR="004558EF" w:rsidRPr="00744632">
        <w:rPr>
          <w:sz w:val="28"/>
          <w:szCs w:val="28"/>
        </w:rPr>
        <w:t xml:space="preserve"> Закона (в случае предоставления объекта </w:t>
      </w:r>
      <w:r w:rsidR="0049673C">
        <w:rPr>
          <w:sz w:val="28"/>
          <w:szCs w:val="28"/>
        </w:rPr>
        <w:t>Имущества</w:t>
      </w:r>
      <w:r w:rsidR="004558EF" w:rsidRPr="00744632">
        <w:rPr>
          <w:sz w:val="28"/>
          <w:szCs w:val="28"/>
        </w:rPr>
        <w:t xml:space="preserve"> в качестве муниципальной преференции);</w:t>
      </w:r>
    </w:p>
    <w:p w14:paraId="4C00F355" w14:textId="77777777" w:rsidR="004558EF" w:rsidRPr="00744632" w:rsidRDefault="00C222D2" w:rsidP="00455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1</w:t>
      </w:r>
      <w:r w:rsidR="00E13E6F">
        <w:rPr>
          <w:sz w:val="28"/>
          <w:szCs w:val="28"/>
        </w:rPr>
        <w:t>1</w:t>
      </w:r>
      <w:r w:rsidR="004558EF" w:rsidRPr="00744632">
        <w:rPr>
          <w:sz w:val="28"/>
          <w:szCs w:val="28"/>
        </w:rPr>
        <w:t xml:space="preserve">) документы, подтверждающие право заявителя на заключение договора аренды и безвозмездного пользования без проведения торгов и без согласования антимонопольного органа в соответствии с требованиями </w:t>
      </w:r>
      <w:hyperlink r:id="rId10" w:history="1">
        <w:r w:rsidR="004558EF" w:rsidRPr="00744632">
          <w:rPr>
            <w:sz w:val="28"/>
            <w:szCs w:val="28"/>
          </w:rPr>
          <w:t>Закона</w:t>
        </w:r>
      </w:hyperlink>
      <w:r w:rsidR="004558EF" w:rsidRPr="00744632">
        <w:rPr>
          <w:sz w:val="28"/>
          <w:szCs w:val="28"/>
        </w:rPr>
        <w:t>.</w:t>
      </w:r>
    </w:p>
    <w:p w14:paraId="5B83DA58" w14:textId="64FC900E" w:rsidR="000C6397" w:rsidRPr="00744632" w:rsidRDefault="000C6397" w:rsidP="00C22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 xml:space="preserve">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</w:t>
      </w:r>
      <w:r w:rsidR="00C222D2" w:rsidRPr="00744632">
        <w:rPr>
          <w:sz w:val="28"/>
          <w:szCs w:val="28"/>
        </w:rPr>
        <w:t>Правообладателя</w:t>
      </w:r>
      <w:r w:rsidR="00D40C74">
        <w:rPr>
          <w:sz w:val="28"/>
          <w:szCs w:val="28"/>
        </w:rPr>
        <w:t xml:space="preserve"> объекта</w:t>
      </w:r>
      <w:r w:rsidRPr="00744632">
        <w:rPr>
          <w:sz w:val="28"/>
          <w:szCs w:val="28"/>
        </w:rPr>
        <w:t>, и представляются в прошитом, пронумерованном и скрепленном печатью виде.</w:t>
      </w:r>
    </w:p>
    <w:p w14:paraId="4B1A0932" w14:textId="5C23C1DB" w:rsidR="00324A2B" w:rsidRDefault="00465CE0" w:rsidP="00D40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боты по проведению оценки рыночной (справедливой) стоимости арендной платы за пользование сдаваемого в аренду </w:t>
      </w:r>
      <w:r w:rsidR="0049673C">
        <w:rPr>
          <w:rFonts w:ascii="Times New Roman" w:hAnsi="Times New Roman" w:cs="Times New Roman"/>
          <w:sz w:val="28"/>
          <w:szCs w:val="28"/>
        </w:rPr>
        <w:t>и</w:t>
      </w:r>
      <w:r w:rsidRPr="00744632">
        <w:rPr>
          <w:rFonts w:ascii="Times New Roman" w:hAnsi="Times New Roman" w:cs="Times New Roman"/>
          <w:sz w:val="28"/>
          <w:szCs w:val="28"/>
        </w:rPr>
        <w:t xml:space="preserve"> безвозмездное пользование </w:t>
      </w:r>
      <w:r w:rsidR="0049673C">
        <w:rPr>
          <w:rFonts w:ascii="Times New Roman" w:hAnsi="Times New Roman" w:cs="Times New Roman"/>
          <w:sz w:val="28"/>
          <w:szCs w:val="28"/>
        </w:rPr>
        <w:t>Имущества</w:t>
      </w:r>
      <w:r w:rsidRPr="00744632">
        <w:rPr>
          <w:rFonts w:ascii="Times New Roman" w:hAnsi="Times New Roman" w:cs="Times New Roman"/>
          <w:sz w:val="28"/>
          <w:szCs w:val="28"/>
        </w:rPr>
        <w:t xml:space="preserve"> осуществляется Правообладателем объекта.</w:t>
      </w:r>
    </w:p>
    <w:p w14:paraId="2CF5DD44" w14:textId="77777777" w:rsidR="00465CE0" w:rsidRPr="00744632" w:rsidRDefault="00465CE0" w:rsidP="0046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32">
        <w:rPr>
          <w:rFonts w:ascii="Times New Roman" w:hAnsi="Times New Roman" w:cs="Times New Roman"/>
          <w:sz w:val="28"/>
          <w:szCs w:val="28"/>
        </w:rPr>
        <w:t xml:space="preserve">Оценка рыночной (справедливой) стоимости объекта оценки проводится независимым оценщиком, привлекаемым в порядке, установленном Федеральным </w:t>
      </w:r>
      <w:hyperlink r:id="rId11" w:history="1">
        <w:r w:rsidRPr="007446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4632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363711" w14:textId="62D0E924" w:rsidR="000C6397" w:rsidRPr="00744632" w:rsidRDefault="00C222D2" w:rsidP="00C22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1</w:t>
      </w:r>
      <w:r w:rsidR="00B406B9">
        <w:rPr>
          <w:sz w:val="28"/>
          <w:szCs w:val="28"/>
        </w:rPr>
        <w:t>1</w:t>
      </w:r>
      <w:r w:rsidR="000C6397" w:rsidRPr="00744632">
        <w:rPr>
          <w:sz w:val="28"/>
          <w:szCs w:val="28"/>
        </w:rPr>
        <w:t xml:space="preserve">. Учредитель на основании представленных </w:t>
      </w:r>
      <w:r w:rsidR="00652C24" w:rsidRPr="00744632">
        <w:rPr>
          <w:sz w:val="28"/>
          <w:szCs w:val="28"/>
        </w:rPr>
        <w:t>Правообладателем</w:t>
      </w:r>
      <w:r w:rsidR="00D40C74">
        <w:rPr>
          <w:sz w:val="28"/>
          <w:szCs w:val="28"/>
        </w:rPr>
        <w:t xml:space="preserve"> объекта</w:t>
      </w:r>
      <w:r w:rsidR="00652C24" w:rsidRPr="00744632">
        <w:rPr>
          <w:sz w:val="28"/>
          <w:szCs w:val="28"/>
        </w:rPr>
        <w:t xml:space="preserve"> </w:t>
      </w:r>
      <w:r w:rsidR="000C6397" w:rsidRPr="00744632">
        <w:rPr>
          <w:sz w:val="28"/>
          <w:szCs w:val="28"/>
        </w:rPr>
        <w:t>документов принимает решение:</w:t>
      </w:r>
    </w:p>
    <w:p w14:paraId="0DEB7E51" w14:textId="038CEA37" w:rsidR="000C6397" w:rsidRPr="00744632" w:rsidRDefault="000C6397" w:rsidP="00C22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 xml:space="preserve">1) о согласовании совершения </w:t>
      </w:r>
      <w:r w:rsidR="00652C24" w:rsidRPr="00E707BC">
        <w:rPr>
          <w:sz w:val="28"/>
          <w:szCs w:val="28"/>
        </w:rPr>
        <w:t>Правообладателем</w:t>
      </w:r>
      <w:r w:rsidR="00D40C74">
        <w:rPr>
          <w:sz w:val="28"/>
          <w:szCs w:val="28"/>
        </w:rPr>
        <w:t xml:space="preserve"> объекта</w:t>
      </w:r>
      <w:r w:rsidRPr="00744632">
        <w:rPr>
          <w:sz w:val="28"/>
          <w:szCs w:val="28"/>
        </w:rPr>
        <w:t xml:space="preserve"> сделки;</w:t>
      </w:r>
    </w:p>
    <w:p w14:paraId="1E5995B6" w14:textId="7E87ED32" w:rsidR="000C6397" w:rsidRDefault="000C6397" w:rsidP="00C22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 xml:space="preserve">2) об отказе в согласовании совершения </w:t>
      </w:r>
      <w:r w:rsidR="00652C24" w:rsidRPr="00744632">
        <w:rPr>
          <w:sz w:val="28"/>
          <w:szCs w:val="28"/>
        </w:rPr>
        <w:t>Правообладателем</w:t>
      </w:r>
      <w:r w:rsidR="00641F11">
        <w:rPr>
          <w:sz w:val="28"/>
          <w:szCs w:val="28"/>
        </w:rPr>
        <w:t xml:space="preserve"> объекта</w:t>
      </w:r>
      <w:r w:rsidRPr="00744632">
        <w:rPr>
          <w:sz w:val="28"/>
          <w:szCs w:val="28"/>
        </w:rPr>
        <w:t xml:space="preserve"> сделки с обоснованием причин отказа.</w:t>
      </w:r>
    </w:p>
    <w:p w14:paraId="6DD12801" w14:textId="3FA3A41B" w:rsidR="00B406B9" w:rsidRDefault="00B406B9" w:rsidP="00C22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4EA">
        <w:rPr>
          <w:sz w:val="28"/>
          <w:szCs w:val="28"/>
        </w:rPr>
        <w:t xml:space="preserve">12. Решение о согласовании сделки либо </w:t>
      </w:r>
      <w:r w:rsidR="00641F11">
        <w:rPr>
          <w:sz w:val="28"/>
          <w:szCs w:val="28"/>
        </w:rPr>
        <w:t xml:space="preserve">об </w:t>
      </w:r>
      <w:r w:rsidRPr="00FB04EA">
        <w:rPr>
          <w:sz w:val="28"/>
          <w:szCs w:val="28"/>
        </w:rPr>
        <w:t>отказе в согласовании сделки принимается Учредителем по согласованию с Собственником и оформляется в форме постановления администрации города Мурманска.</w:t>
      </w:r>
    </w:p>
    <w:p w14:paraId="0BF893BF" w14:textId="13EDFCF7" w:rsidR="00B406B9" w:rsidRDefault="00B406B9" w:rsidP="00C22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A4FBD">
        <w:rPr>
          <w:sz w:val="28"/>
          <w:szCs w:val="28"/>
        </w:rPr>
        <w:t xml:space="preserve">Для принятия решения Учредитель на основании представленных </w:t>
      </w:r>
      <w:r w:rsidR="00641F11">
        <w:rPr>
          <w:sz w:val="28"/>
          <w:szCs w:val="28"/>
        </w:rPr>
        <w:t>Правообладателем объекта</w:t>
      </w:r>
      <w:r w:rsidR="00AA4FBD">
        <w:rPr>
          <w:sz w:val="28"/>
          <w:szCs w:val="28"/>
        </w:rPr>
        <w:t xml:space="preserve"> документов:</w:t>
      </w:r>
    </w:p>
    <w:p w14:paraId="5A48B0B8" w14:textId="3DFD67FB" w:rsidR="00B406B9" w:rsidRDefault="00AA4FBD" w:rsidP="00C22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ряет полноту (комплектность) документов, представленных </w:t>
      </w:r>
      <w:r w:rsidR="001B7C86">
        <w:rPr>
          <w:sz w:val="28"/>
          <w:szCs w:val="28"/>
        </w:rPr>
        <w:t>Правообладателем объекта,</w:t>
      </w:r>
      <w:r>
        <w:rPr>
          <w:sz w:val="28"/>
          <w:szCs w:val="28"/>
        </w:rPr>
        <w:t xml:space="preserve"> их соответствие требованиям законодательства Российской Федерации и настоящего Порядка, наличие в сопроводительном письме сведений, указанных в пункте 10 настоящего Порядка и уведомляет Правообладателя </w:t>
      </w:r>
      <w:r w:rsidR="00641F11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о выявленных недос</w:t>
      </w:r>
      <w:r w:rsidR="004805D6">
        <w:rPr>
          <w:sz w:val="28"/>
          <w:szCs w:val="28"/>
        </w:rPr>
        <w:t>татках или о необходимости пред</w:t>
      </w:r>
      <w:r>
        <w:rPr>
          <w:sz w:val="28"/>
          <w:szCs w:val="28"/>
        </w:rPr>
        <w:t>ставить дополнительные документы.</w:t>
      </w:r>
      <w:r w:rsidR="00785190">
        <w:rPr>
          <w:sz w:val="28"/>
          <w:szCs w:val="28"/>
        </w:rPr>
        <w:t xml:space="preserve"> После устранения Правообладателем</w:t>
      </w:r>
      <w:r w:rsidR="00641F11">
        <w:rPr>
          <w:sz w:val="28"/>
          <w:szCs w:val="28"/>
        </w:rPr>
        <w:t xml:space="preserve"> объекта</w:t>
      </w:r>
      <w:r w:rsidR="00785190">
        <w:rPr>
          <w:sz w:val="28"/>
          <w:szCs w:val="28"/>
        </w:rPr>
        <w:t xml:space="preserve"> замечаний Учредитель принимает доработанный вариант докум</w:t>
      </w:r>
      <w:r w:rsidR="00641F11">
        <w:rPr>
          <w:sz w:val="28"/>
          <w:szCs w:val="28"/>
        </w:rPr>
        <w:t>ентов к повторному рассмотрению;</w:t>
      </w:r>
    </w:p>
    <w:p w14:paraId="31B074BC" w14:textId="40BBBC31" w:rsidR="002123D3" w:rsidRPr="007F50B9" w:rsidRDefault="00785190" w:rsidP="00212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50B9">
        <w:rPr>
          <w:sz w:val="28"/>
          <w:szCs w:val="28"/>
        </w:rPr>
        <w:t xml:space="preserve">2) </w:t>
      </w:r>
      <w:r w:rsidR="002123D3" w:rsidRPr="007F50B9">
        <w:rPr>
          <w:sz w:val="28"/>
          <w:szCs w:val="28"/>
        </w:rPr>
        <w:t xml:space="preserve">рассматривает целесообразность согласования совершения сделки и в случае принятия положительного решения в течение 10 рабочих дней с даты поступления документов подготавливает проект постановления о согласовании совершения сделки и направляет его на согласование Собственнику с приложением документов, представленных </w:t>
      </w:r>
      <w:r w:rsidR="00641F11">
        <w:rPr>
          <w:sz w:val="28"/>
          <w:szCs w:val="28"/>
        </w:rPr>
        <w:t>Правообладателем объекта</w:t>
      </w:r>
      <w:r w:rsidR="002123D3" w:rsidRPr="007F50B9">
        <w:rPr>
          <w:sz w:val="28"/>
          <w:szCs w:val="28"/>
        </w:rPr>
        <w:t>, а в случае отказа в согласовании – в течение 10 рабочих дней с даты поступления документов подготавливает проект постановления об отказе</w:t>
      </w:r>
      <w:proofErr w:type="gramEnd"/>
      <w:r w:rsidR="002123D3" w:rsidRPr="007F50B9">
        <w:rPr>
          <w:sz w:val="28"/>
          <w:szCs w:val="28"/>
        </w:rPr>
        <w:t xml:space="preserve"> в согласовании совершения сделки.</w:t>
      </w:r>
    </w:p>
    <w:p w14:paraId="597B2DBB" w14:textId="77777777" w:rsidR="002123D3" w:rsidRPr="007F50B9" w:rsidRDefault="00AE6887" w:rsidP="002123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123D3" w:rsidRPr="007F50B9">
        <w:rPr>
          <w:sz w:val="28"/>
          <w:szCs w:val="28"/>
        </w:rPr>
        <w:t xml:space="preserve">При предоставлении Правообладателем объекта заявления о предоставлении потенциальному арендатору / ссудополучателю муниципальной преференции с пакетом документов, предусмотренных </w:t>
      </w:r>
      <w:hyperlink r:id="rId12" w:history="1">
        <w:r w:rsidR="002123D3" w:rsidRPr="007F50B9">
          <w:rPr>
            <w:sz w:val="28"/>
            <w:szCs w:val="28"/>
          </w:rPr>
          <w:t>пунктами 2</w:t>
        </w:r>
      </w:hyperlink>
      <w:r w:rsidR="002123D3" w:rsidRPr="007F50B9">
        <w:rPr>
          <w:sz w:val="28"/>
          <w:szCs w:val="28"/>
        </w:rPr>
        <w:t xml:space="preserve"> - </w:t>
      </w:r>
      <w:hyperlink r:id="rId13" w:history="1">
        <w:r w:rsidR="002123D3" w:rsidRPr="007F50B9">
          <w:rPr>
            <w:sz w:val="28"/>
            <w:szCs w:val="28"/>
          </w:rPr>
          <w:t>6 части 1 статьи 20</w:t>
        </w:r>
      </w:hyperlink>
      <w:r w:rsidR="002123D3" w:rsidRPr="007F50B9">
        <w:rPr>
          <w:sz w:val="28"/>
          <w:szCs w:val="28"/>
        </w:rPr>
        <w:t xml:space="preserve"> Закона, Учредитель перенаправляет указанное заявление с пакетом документов Собственнику, который направляет в антимонопольный орган заявление с просьбой о даче согласия на предоставление муниципальной преференции потенциальному арендатору / ссудополучателю.</w:t>
      </w:r>
    </w:p>
    <w:p w14:paraId="65964C2D" w14:textId="77777777" w:rsidR="002123D3" w:rsidRPr="007F50B9" w:rsidRDefault="002123D3" w:rsidP="002123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0B9">
        <w:rPr>
          <w:sz w:val="28"/>
          <w:szCs w:val="28"/>
        </w:rPr>
        <w:t xml:space="preserve">Если антимонопольным органом принимается решение об удовлетворении такого заявления, Собственник направляет копию решения </w:t>
      </w:r>
      <w:r w:rsidRPr="007F50B9">
        <w:rPr>
          <w:sz w:val="28"/>
          <w:szCs w:val="28"/>
        </w:rPr>
        <w:lastRenderedPageBreak/>
        <w:t xml:space="preserve">Учредителю. В случае отказа антимонопольного органа в удовлетворении заявления о даче согласия на предоставление муниципальной преференции Собственник письменно уведомляет об этом </w:t>
      </w:r>
      <w:r w:rsidR="007F50B9" w:rsidRPr="007F50B9">
        <w:rPr>
          <w:sz w:val="28"/>
          <w:szCs w:val="28"/>
        </w:rPr>
        <w:t>Учредителя</w:t>
      </w:r>
      <w:r w:rsidRPr="007F50B9">
        <w:rPr>
          <w:sz w:val="28"/>
          <w:szCs w:val="28"/>
        </w:rPr>
        <w:t>.</w:t>
      </w:r>
    </w:p>
    <w:p w14:paraId="51F5541B" w14:textId="77777777" w:rsidR="002123D3" w:rsidRPr="007F50B9" w:rsidRDefault="002123D3" w:rsidP="007F5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B9">
        <w:rPr>
          <w:rFonts w:ascii="Times New Roman" w:hAnsi="Times New Roman" w:cs="Times New Roman"/>
          <w:sz w:val="28"/>
          <w:szCs w:val="28"/>
        </w:rPr>
        <w:t>При предоставлении Имущества в аренду и безвозмездное пользование</w:t>
      </w:r>
      <w:r w:rsidRPr="007F50B9">
        <w:rPr>
          <w:sz w:val="28"/>
          <w:szCs w:val="28"/>
        </w:rPr>
        <w:t xml:space="preserve"> </w:t>
      </w:r>
      <w:r w:rsidRPr="007F50B9">
        <w:rPr>
          <w:rFonts w:ascii="Times New Roman" w:hAnsi="Times New Roman" w:cs="Times New Roman"/>
          <w:sz w:val="28"/>
          <w:szCs w:val="28"/>
        </w:rPr>
        <w:t>в виде муниципальной преференции с согласия антимонопольного органа срок договора аренды / безвозмездного пользования не может быть более срока действия преференции, указанного в решении антимонопольного органа.</w:t>
      </w:r>
    </w:p>
    <w:p w14:paraId="4BA87004" w14:textId="77777777" w:rsidR="00B406B9" w:rsidRPr="007F50B9" w:rsidRDefault="007C27AF" w:rsidP="007C27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7F50B9" w:rsidRPr="007F50B9">
        <w:rPr>
          <w:sz w:val="28"/>
          <w:szCs w:val="28"/>
        </w:rPr>
        <w:t xml:space="preserve"> </w:t>
      </w:r>
      <w:r w:rsidR="002123D3" w:rsidRPr="007F50B9">
        <w:rPr>
          <w:sz w:val="28"/>
          <w:szCs w:val="28"/>
        </w:rPr>
        <w:t>Проекты постановлений о согласовании совершения сделки либо об отказе в согласовании совершения сделки проходят согласование в соответствии с Регламентом работы администрации города Мурманска.</w:t>
      </w:r>
    </w:p>
    <w:p w14:paraId="17DE2BFD" w14:textId="77777777" w:rsidR="00E566DA" w:rsidRPr="00744632" w:rsidRDefault="009B2D28" w:rsidP="00E56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7C27AF">
          <w:rPr>
            <w:sz w:val="28"/>
            <w:szCs w:val="28"/>
          </w:rPr>
          <w:t>16</w:t>
        </w:r>
      </w:hyperlink>
      <w:r w:rsidR="00E566DA" w:rsidRPr="00744632">
        <w:rPr>
          <w:sz w:val="28"/>
          <w:szCs w:val="28"/>
        </w:rPr>
        <w:t>. Решение об отказе в согласовании заключения договора аренды / безвозмездного пользования принимается в случаях:</w:t>
      </w:r>
    </w:p>
    <w:p w14:paraId="414A36EB" w14:textId="77777777" w:rsidR="00E566DA" w:rsidRPr="00744632" w:rsidRDefault="00E566DA" w:rsidP="00E56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>- непредставления или представления не в полном объеме документов, предусмотренных пунктом</w:t>
      </w:r>
      <w:r w:rsidR="00707E2F">
        <w:rPr>
          <w:sz w:val="28"/>
          <w:szCs w:val="28"/>
        </w:rPr>
        <w:t xml:space="preserve"> </w:t>
      </w:r>
      <w:r w:rsidR="007C27AF">
        <w:rPr>
          <w:sz w:val="28"/>
          <w:szCs w:val="28"/>
        </w:rPr>
        <w:t>10</w:t>
      </w:r>
      <w:r w:rsidRPr="00744632">
        <w:rPr>
          <w:sz w:val="28"/>
          <w:szCs w:val="28"/>
        </w:rPr>
        <w:t xml:space="preserve"> настоящего Порядка;</w:t>
      </w:r>
    </w:p>
    <w:p w14:paraId="57299D14" w14:textId="77777777" w:rsidR="00E566DA" w:rsidRPr="00744632" w:rsidRDefault="00E566DA" w:rsidP="00E56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 xml:space="preserve">- в случае отказа антимонопольного органа в удовлетворении заявления </w:t>
      </w:r>
      <w:r w:rsidR="00E707BC">
        <w:rPr>
          <w:sz w:val="28"/>
          <w:szCs w:val="28"/>
        </w:rPr>
        <w:t>Собственника</w:t>
      </w:r>
      <w:r w:rsidRPr="00744632">
        <w:rPr>
          <w:sz w:val="28"/>
          <w:szCs w:val="28"/>
        </w:rPr>
        <w:t xml:space="preserve"> о даче согласия на предоставление муниципальной преференции; </w:t>
      </w:r>
    </w:p>
    <w:p w14:paraId="727BDB95" w14:textId="77777777" w:rsidR="00E566DA" w:rsidRPr="00744632" w:rsidRDefault="00E566DA" w:rsidP="00E56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 xml:space="preserve">- наличия задолженности потенциального арендатора по неналоговым поступлениям, администрируемым </w:t>
      </w:r>
      <w:r w:rsidR="00E707BC">
        <w:rPr>
          <w:sz w:val="28"/>
          <w:szCs w:val="28"/>
        </w:rPr>
        <w:t>Собственником</w:t>
      </w:r>
      <w:r w:rsidRPr="00744632">
        <w:rPr>
          <w:sz w:val="28"/>
          <w:szCs w:val="28"/>
        </w:rPr>
        <w:t>;</w:t>
      </w:r>
    </w:p>
    <w:p w14:paraId="14A3E2BC" w14:textId="77777777" w:rsidR="00E566DA" w:rsidRPr="00744632" w:rsidRDefault="00E566DA" w:rsidP="00E56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 xml:space="preserve">- мотивированного отказа </w:t>
      </w:r>
      <w:r w:rsidR="00E707BC">
        <w:rPr>
          <w:sz w:val="28"/>
          <w:szCs w:val="28"/>
        </w:rPr>
        <w:t>Собственника</w:t>
      </w:r>
      <w:r w:rsidRPr="00744632">
        <w:rPr>
          <w:sz w:val="28"/>
          <w:szCs w:val="28"/>
        </w:rPr>
        <w:t xml:space="preserve"> в согласовании совершения сделки;</w:t>
      </w:r>
    </w:p>
    <w:p w14:paraId="6E3E06A8" w14:textId="5FB8FB90" w:rsidR="00E566DA" w:rsidRPr="00744632" w:rsidRDefault="00641F11" w:rsidP="00E56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</w:t>
      </w:r>
      <w:r w:rsidR="00E566DA" w:rsidRPr="00744632">
        <w:rPr>
          <w:sz w:val="28"/>
          <w:szCs w:val="28"/>
        </w:rPr>
        <w:t xml:space="preserve"> планируемого к осуществлению вида деятельности требованиям действующего законодательства.</w:t>
      </w:r>
    </w:p>
    <w:p w14:paraId="5C925C5B" w14:textId="54731638" w:rsidR="00707E2F" w:rsidRDefault="00D80D88" w:rsidP="00E566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17</w:t>
      </w:r>
      <w:r w:rsidR="00E566DA" w:rsidRPr="00744632">
        <w:rPr>
          <w:spacing w:val="2"/>
          <w:sz w:val="28"/>
          <w:szCs w:val="28"/>
        </w:rPr>
        <w:t xml:space="preserve">. </w:t>
      </w:r>
      <w:r w:rsidR="00707E2F" w:rsidRPr="00744632">
        <w:rPr>
          <w:sz w:val="28"/>
          <w:szCs w:val="28"/>
        </w:rPr>
        <w:t xml:space="preserve">В случае принятия положительного решения о передаче Имущества в аренду и безвозмездное пользование </w:t>
      </w:r>
      <w:r w:rsidR="00707E2F">
        <w:rPr>
          <w:sz w:val="28"/>
          <w:szCs w:val="28"/>
        </w:rPr>
        <w:t>всеми согласующими сторонами Правообладатель</w:t>
      </w:r>
      <w:r w:rsidR="00641F11">
        <w:rPr>
          <w:sz w:val="28"/>
          <w:szCs w:val="28"/>
        </w:rPr>
        <w:t xml:space="preserve"> объекта</w:t>
      </w:r>
      <w:r w:rsidR="000C4FB3">
        <w:rPr>
          <w:sz w:val="28"/>
          <w:szCs w:val="28"/>
        </w:rPr>
        <w:t xml:space="preserve"> осуществляет регистрацию договора и</w:t>
      </w:r>
      <w:r w:rsidR="00707E2F">
        <w:rPr>
          <w:sz w:val="28"/>
          <w:szCs w:val="28"/>
        </w:rPr>
        <w:t xml:space="preserve"> направляет один экземпляр договора Учредителю и два экземпляра </w:t>
      </w:r>
      <w:r w:rsidR="00E56E3F">
        <w:rPr>
          <w:sz w:val="28"/>
          <w:szCs w:val="28"/>
        </w:rPr>
        <w:t>–</w:t>
      </w:r>
      <w:r w:rsidR="00707E2F">
        <w:rPr>
          <w:sz w:val="28"/>
          <w:szCs w:val="28"/>
        </w:rPr>
        <w:t xml:space="preserve"> Собственнику.</w:t>
      </w:r>
      <w:r w:rsidR="005E69C5">
        <w:rPr>
          <w:sz w:val="28"/>
          <w:szCs w:val="28"/>
        </w:rPr>
        <w:t xml:space="preserve"> Заявление Правообладателя</w:t>
      </w:r>
      <w:r w:rsidR="00641F11">
        <w:rPr>
          <w:sz w:val="28"/>
          <w:szCs w:val="28"/>
        </w:rPr>
        <w:t xml:space="preserve"> объекта</w:t>
      </w:r>
      <w:r w:rsidR="005E69C5">
        <w:rPr>
          <w:sz w:val="28"/>
          <w:szCs w:val="28"/>
        </w:rPr>
        <w:t xml:space="preserve"> и прилагаемые к нему документы Правообладателю</w:t>
      </w:r>
      <w:r w:rsidR="00641F11">
        <w:rPr>
          <w:sz w:val="28"/>
          <w:szCs w:val="28"/>
        </w:rPr>
        <w:t xml:space="preserve"> объекта</w:t>
      </w:r>
      <w:r w:rsidR="005E69C5">
        <w:rPr>
          <w:sz w:val="28"/>
          <w:szCs w:val="28"/>
        </w:rPr>
        <w:t xml:space="preserve"> и Учредителю не возвращаются и остаются на хранении у Собственника.</w:t>
      </w:r>
    </w:p>
    <w:p w14:paraId="75EDFCAD" w14:textId="49FB38D7" w:rsidR="00E56E3F" w:rsidRPr="00876CEE" w:rsidRDefault="00D80D88" w:rsidP="00E566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</w:t>
      </w:r>
      <w:r w:rsidR="0049673C" w:rsidRPr="0049673C">
        <w:rPr>
          <w:spacing w:val="2"/>
          <w:sz w:val="28"/>
          <w:szCs w:val="28"/>
        </w:rPr>
        <w:t xml:space="preserve">. </w:t>
      </w:r>
      <w:r w:rsidR="00485773" w:rsidRPr="0049673C">
        <w:rPr>
          <w:spacing w:val="2"/>
          <w:sz w:val="28"/>
          <w:szCs w:val="28"/>
        </w:rPr>
        <w:t>Изменения</w:t>
      </w:r>
      <w:r w:rsidR="00324A2B">
        <w:rPr>
          <w:spacing w:val="2"/>
          <w:sz w:val="28"/>
          <w:szCs w:val="28"/>
        </w:rPr>
        <w:t xml:space="preserve"> существенных условий </w:t>
      </w:r>
      <w:r w:rsidR="00E566DA" w:rsidRPr="0049673C">
        <w:rPr>
          <w:sz w:val="28"/>
          <w:szCs w:val="28"/>
        </w:rPr>
        <w:t>договор</w:t>
      </w:r>
      <w:r w:rsidR="00324A2B">
        <w:rPr>
          <w:sz w:val="28"/>
          <w:szCs w:val="28"/>
        </w:rPr>
        <w:t>а</w:t>
      </w:r>
      <w:r w:rsidR="00E566DA" w:rsidRPr="0049673C">
        <w:rPr>
          <w:sz w:val="28"/>
          <w:szCs w:val="28"/>
        </w:rPr>
        <w:t xml:space="preserve"> аренды и безвозмездного пользования</w:t>
      </w:r>
      <w:r w:rsidR="00E566DA" w:rsidRPr="0049673C">
        <w:rPr>
          <w:spacing w:val="2"/>
          <w:sz w:val="28"/>
          <w:szCs w:val="28"/>
        </w:rPr>
        <w:t xml:space="preserve"> оформляются дополнительными соглашениями к договору </w:t>
      </w:r>
      <w:r w:rsidR="00485773" w:rsidRPr="0049673C">
        <w:rPr>
          <w:sz w:val="28"/>
          <w:szCs w:val="28"/>
        </w:rPr>
        <w:t xml:space="preserve">в Порядке, установленном для </w:t>
      </w:r>
      <w:r w:rsidR="00324A2B">
        <w:rPr>
          <w:sz w:val="28"/>
          <w:szCs w:val="28"/>
        </w:rPr>
        <w:t>передачи Имущества в аренду и безвозмездное пользование</w:t>
      </w:r>
      <w:r w:rsidR="00E56E3F" w:rsidRPr="0049673C">
        <w:rPr>
          <w:sz w:val="28"/>
          <w:szCs w:val="28"/>
        </w:rPr>
        <w:t>.</w:t>
      </w:r>
    </w:p>
    <w:p w14:paraId="46036F16" w14:textId="77777777" w:rsidR="00707E2F" w:rsidRPr="00744632" w:rsidRDefault="00D80D88" w:rsidP="00707E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566DA" w:rsidRPr="00744632">
        <w:rPr>
          <w:sz w:val="28"/>
          <w:szCs w:val="28"/>
        </w:rPr>
        <w:t>. Право</w:t>
      </w:r>
      <w:r w:rsidR="00707E2F">
        <w:rPr>
          <w:sz w:val="28"/>
          <w:szCs w:val="28"/>
        </w:rPr>
        <w:t xml:space="preserve">обладатель объекта осуществляет контроль за соблюдением </w:t>
      </w:r>
      <w:r w:rsidR="00707E2F" w:rsidRPr="00744632">
        <w:rPr>
          <w:sz w:val="28"/>
          <w:szCs w:val="28"/>
        </w:rPr>
        <w:t>услови</w:t>
      </w:r>
      <w:r w:rsidR="00707E2F">
        <w:rPr>
          <w:sz w:val="28"/>
          <w:szCs w:val="28"/>
        </w:rPr>
        <w:t xml:space="preserve">й заключенных </w:t>
      </w:r>
      <w:r w:rsidR="00707E2F" w:rsidRPr="00744632">
        <w:rPr>
          <w:sz w:val="28"/>
          <w:szCs w:val="28"/>
        </w:rPr>
        <w:t>договор</w:t>
      </w:r>
      <w:r w:rsidR="00707E2F">
        <w:rPr>
          <w:sz w:val="28"/>
          <w:szCs w:val="28"/>
        </w:rPr>
        <w:t>ов</w:t>
      </w:r>
      <w:r w:rsidR="00707E2F" w:rsidRPr="00744632">
        <w:rPr>
          <w:sz w:val="28"/>
          <w:szCs w:val="28"/>
        </w:rPr>
        <w:t xml:space="preserve"> аренды и безвозмездного пользования </w:t>
      </w:r>
      <w:r w:rsidR="0049673C">
        <w:rPr>
          <w:sz w:val="28"/>
          <w:szCs w:val="28"/>
        </w:rPr>
        <w:t>Имущества</w:t>
      </w:r>
      <w:r w:rsidR="00707E2F" w:rsidRPr="00744632">
        <w:rPr>
          <w:sz w:val="28"/>
          <w:szCs w:val="28"/>
        </w:rPr>
        <w:t xml:space="preserve">, </w:t>
      </w:r>
      <w:r w:rsidR="00707E2F">
        <w:rPr>
          <w:sz w:val="28"/>
          <w:szCs w:val="28"/>
        </w:rPr>
        <w:t>в том числе:</w:t>
      </w:r>
    </w:p>
    <w:p w14:paraId="0CC96AC0" w14:textId="77777777" w:rsidR="00707E2F" w:rsidRPr="00707E2F" w:rsidRDefault="00707E2F" w:rsidP="00707E2F">
      <w:pPr>
        <w:shd w:val="clear" w:color="auto" w:fill="FFFFFF"/>
        <w:ind w:firstLine="709"/>
        <w:jc w:val="both"/>
        <w:rPr>
          <w:sz w:val="28"/>
          <w:szCs w:val="28"/>
        </w:rPr>
      </w:pPr>
      <w:r w:rsidRPr="00707E2F">
        <w:rPr>
          <w:sz w:val="28"/>
          <w:szCs w:val="28"/>
        </w:rPr>
        <w:t xml:space="preserve">- за сохранностью </w:t>
      </w:r>
      <w:r w:rsidR="008C7956" w:rsidRPr="00D62A77">
        <w:rPr>
          <w:sz w:val="28"/>
          <w:szCs w:val="28"/>
        </w:rPr>
        <w:t>Имущества</w:t>
      </w:r>
      <w:r w:rsidR="008C7956" w:rsidRPr="00707E2F">
        <w:rPr>
          <w:sz w:val="28"/>
          <w:szCs w:val="28"/>
        </w:rPr>
        <w:t xml:space="preserve"> </w:t>
      </w:r>
      <w:r w:rsidRPr="00707E2F">
        <w:rPr>
          <w:sz w:val="28"/>
          <w:szCs w:val="28"/>
        </w:rPr>
        <w:t xml:space="preserve">и использованием </w:t>
      </w:r>
      <w:r w:rsidR="008C7956">
        <w:rPr>
          <w:sz w:val="28"/>
          <w:szCs w:val="28"/>
        </w:rPr>
        <w:t xml:space="preserve">его </w:t>
      </w:r>
      <w:r w:rsidRPr="00707E2F">
        <w:rPr>
          <w:sz w:val="28"/>
          <w:szCs w:val="28"/>
        </w:rPr>
        <w:t>по целевому назначению</w:t>
      </w:r>
      <w:r w:rsidRPr="00D62A77">
        <w:rPr>
          <w:sz w:val="28"/>
          <w:szCs w:val="28"/>
        </w:rPr>
        <w:t>;</w:t>
      </w:r>
    </w:p>
    <w:p w14:paraId="2610ED5E" w14:textId="77777777" w:rsidR="00E566DA" w:rsidRPr="00707E2F" w:rsidRDefault="00707E2F" w:rsidP="00E566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6DA" w:rsidRPr="00744632">
        <w:rPr>
          <w:sz w:val="28"/>
          <w:szCs w:val="28"/>
        </w:rPr>
        <w:t>за своевременным поступлением арендной платы</w:t>
      </w:r>
      <w:r>
        <w:rPr>
          <w:sz w:val="28"/>
          <w:szCs w:val="28"/>
        </w:rPr>
        <w:t xml:space="preserve"> (для договоров аренды)</w:t>
      </w:r>
      <w:r w:rsidR="00E566DA" w:rsidRPr="00744632">
        <w:rPr>
          <w:sz w:val="28"/>
          <w:szCs w:val="28"/>
        </w:rPr>
        <w:t>;</w:t>
      </w:r>
    </w:p>
    <w:p w14:paraId="726EE9AA" w14:textId="0062A976" w:rsidR="00E566DA" w:rsidRPr="00707E2F" w:rsidRDefault="00E566DA" w:rsidP="00707E2F">
      <w:pPr>
        <w:shd w:val="clear" w:color="auto" w:fill="FFFFFF"/>
        <w:ind w:firstLine="709"/>
        <w:jc w:val="both"/>
        <w:rPr>
          <w:sz w:val="28"/>
          <w:szCs w:val="28"/>
        </w:rPr>
      </w:pPr>
      <w:r w:rsidRPr="00744632">
        <w:rPr>
          <w:sz w:val="28"/>
          <w:szCs w:val="28"/>
        </w:rPr>
        <w:t xml:space="preserve">- </w:t>
      </w:r>
      <w:r w:rsidRPr="00707E2F">
        <w:rPr>
          <w:sz w:val="28"/>
          <w:szCs w:val="28"/>
        </w:rPr>
        <w:t xml:space="preserve">за </w:t>
      </w:r>
      <w:r w:rsidR="00707E2F" w:rsidRPr="00707E2F">
        <w:rPr>
          <w:sz w:val="28"/>
          <w:szCs w:val="28"/>
        </w:rPr>
        <w:t xml:space="preserve">соблюдением </w:t>
      </w:r>
      <w:r w:rsidRPr="00707E2F">
        <w:rPr>
          <w:sz w:val="28"/>
          <w:szCs w:val="28"/>
        </w:rPr>
        <w:t>срок</w:t>
      </w:r>
      <w:r w:rsidR="00707E2F" w:rsidRPr="00707E2F">
        <w:rPr>
          <w:sz w:val="28"/>
          <w:szCs w:val="28"/>
        </w:rPr>
        <w:t>ов</w:t>
      </w:r>
      <w:r w:rsidRPr="00707E2F">
        <w:rPr>
          <w:sz w:val="28"/>
          <w:szCs w:val="28"/>
        </w:rPr>
        <w:t xml:space="preserve"> </w:t>
      </w:r>
      <w:r w:rsidRPr="00744632">
        <w:rPr>
          <w:sz w:val="28"/>
          <w:szCs w:val="28"/>
        </w:rPr>
        <w:t xml:space="preserve">аренды и безвозмездного пользования </w:t>
      </w:r>
      <w:r w:rsidR="00641F11">
        <w:rPr>
          <w:sz w:val="28"/>
          <w:szCs w:val="28"/>
        </w:rPr>
        <w:t>Имущества</w:t>
      </w:r>
      <w:r w:rsidR="00707E2F">
        <w:rPr>
          <w:sz w:val="28"/>
          <w:szCs w:val="28"/>
        </w:rPr>
        <w:t>, в том числе заключенных б</w:t>
      </w:r>
      <w:r w:rsidR="00707E2F" w:rsidRPr="00744632">
        <w:rPr>
          <w:sz w:val="28"/>
          <w:szCs w:val="28"/>
        </w:rPr>
        <w:t xml:space="preserve">ез проведения торгов </w:t>
      </w:r>
      <w:r w:rsidR="00707E2F">
        <w:rPr>
          <w:sz w:val="28"/>
          <w:szCs w:val="28"/>
        </w:rPr>
        <w:t xml:space="preserve">на основании </w:t>
      </w:r>
      <w:r w:rsidR="00707E2F" w:rsidRPr="00744632">
        <w:rPr>
          <w:sz w:val="28"/>
          <w:szCs w:val="28"/>
        </w:rPr>
        <w:t>получения согласия</w:t>
      </w:r>
      <w:r w:rsidR="00707E2F">
        <w:rPr>
          <w:sz w:val="28"/>
          <w:szCs w:val="28"/>
        </w:rPr>
        <w:t xml:space="preserve"> </w:t>
      </w:r>
      <w:r w:rsidR="00707E2F" w:rsidRPr="00744632">
        <w:rPr>
          <w:sz w:val="28"/>
          <w:szCs w:val="28"/>
        </w:rPr>
        <w:t>антимонопольного органа</w:t>
      </w:r>
      <w:r w:rsidRPr="00744632">
        <w:rPr>
          <w:sz w:val="28"/>
          <w:szCs w:val="28"/>
        </w:rPr>
        <w:t>.</w:t>
      </w:r>
    </w:p>
    <w:p w14:paraId="28F5FC58" w14:textId="34E25603" w:rsidR="004E3D16" w:rsidRPr="004E010C" w:rsidRDefault="00465CE0" w:rsidP="00E566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E010C">
        <w:rPr>
          <w:spacing w:val="2"/>
          <w:sz w:val="28"/>
          <w:szCs w:val="28"/>
        </w:rPr>
        <w:lastRenderedPageBreak/>
        <w:t>2</w:t>
      </w:r>
      <w:r w:rsidR="00D80D88" w:rsidRPr="004E010C">
        <w:rPr>
          <w:spacing w:val="2"/>
          <w:sz w:val="28"/>
          <w:szCs w:val="28"/>
        </w:rPr>
        <w:t>0</w:t>
      </w:r>
      <w:r w:rsidR="00E566DA" w:rsidRPr="004E010C">
        <w:rPr>
          <w:spacing w:val="2"/>
          <w:sz w:val="28"/>
          <w:szCs w:val="28"/>
        </w:rPr>
        <w:t xml:space="preserve">. </w:t>
      </w:r>
      <w:r w:rsidR="004E3D16" w:rsidRPr="004E010C">
        <w:rPr>
          <w:spacing w:val="2"/>
          <w:sz w:val="28"/>
          <w:szCs w:val="28"/>
        </w:rPr>
        <w:t xml:space="preserve">Расторжение договора </w:t>
      </w:r>
      <w:r w:rsidR="004E3D16" w:rsidRPr="004E010C">
        <w:rPr>
          <w:sz w:val="28"/>
          <w:szCs w:val="28"/>
        </w:rPr>
        <w:t>аренды и безвозмездного пользования Имущества</w:t>
      </w:r>
      <w:r w:rsidR="004E3D16" w:rsidRPr="004E010C">
        <w:rPr>
          <w:spacing w:val="2"/>
          <w:sz w:val="28"/>
          <w:szCs w:val="28"/>
        </w:rPr>
        <w:t xml:space="preserve"> оформляется приказом Правообладателя </w:t>
      </w:r>
      <w:r w:rsidR="00641F11">
        <w:rPr>
          <w:spacing w:val="2"/>
          <w:sz w:val="28"/>
          <w:szCs w:val="28"/>
        </w:rPr>
        <w:t>объекта</w:t>
      </w:r>
      <w:r w:rsidR="00324A2B">
        <w:rPr>
          <w:spacing w:val="2"/>
          <w:sz w:val="28"/>
          <w:szCs w:val="28"/>
        </w:rPr>
        <w:t xml:space="preserve"> и по одному экземпляру направляется Учредителю и Собственнику.</w:t>
      </w:r>
    </w:p>
    <w:p w14:paraId="70BFF56B" w14:textId="3D637BA3" w:rsidR="00324A2B" w:rsidRPr="004E010C" w:rsidRDefault="004E3D16" w:rsidP="00324A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E010C">
        <w:rPr>
          <w:spacing w:val="2"/>
          <w:sz w:val="28"/>
          <w:szCs w:val="28"/>
        </w:rPr>
        <w:t>21. П</w:t>
      </w:r>
      <w:r w:rsidR="00E566DA" w:rsidRPr="004E010C">
        <w:rPr>
          <w:spacing w:val="2"/>
          <w:sz w:val="28"/>
          <w:szCs w:val="28"/>
        </w:rPr>
        <w:t xml:space="preserve">ередача </w:t>
      </w:r>
      <w:r w:rsidRPr="004E010C">
        <w:rPr>
          <w:sz w:val="28"/>
          <w:szCs w:val="28"/>
        </w:rPr>
        <w:t>Имущества</w:t>
      </w:r>
      <w:r w:rsidRPr="004E010C">
        <w:rPr>
          <w:spacing w:val="2"/>
          <w:sz w:val="28"/>
          <w:szCs w:val="28"/>
        </w:rPr>
        <w:t xml:space="preserve"> по договор</w:t>
      </w:r>
      <w:r w:rsidR="00641F11">
        <w:rPr>
          <w:spacing w:val="2"/>
          <w:sz w:val="28"/>
          <w:szCs w:val="28"/>
        </w:rPr>
        <w:t>у</w:t>
      </w:r>
      <w:r w:rsidRPr="004E010C">
        <w:rPr>
          <w:spacing w:val="2"/>
          <w:sz w:val="28"/>
          <w:szCs w:val="28"/>
        </w:rPr>
        <w:t xml:space="preserve"> </w:t>
      </w:r>
      <w:r w:rsidRPr="004E010C">
        <w:rPr>
          <w:sz w:val="28"/>
          <w:szCs w:val="28"/>
        </w:rPr>
        <w:t xml:space="preserve">аренды и безвозмездного пользования </w:t>
      </w:r>
      <w:r w:rsidR="00E566DA" w:rsidRPr="004E010C">
        <w:rPr>
          <w:spacing w:val="2"/>
          <w:sz w:val="28"/>
          <w:szCs w:val="28"/>
        </w:rPr>
        <w:t xml:space="preserve">и возврат </w:t>
      </w:r>
      <w:r w:rsidR="0049673C" w:rsidRPr="004E010C">
        <w:rPr>
          <w:spacing w:val="2"/>
          <w:sz w:val="28"/>
          <w:szCs w:val="28"/>
        </w:rPr>
        <w:t>Имущества</w:t>
      </w:r>
      <w:r w:rsidR="00E566DA" w:rsidRPr="004E010C">
        <w:rPr>
          <w:spacing w:val="2"/>
          <w:sz w:val="28"/>
          <w:szCs w:val="28"/>
        </w:rPr>
        <w:t xml:space="preserve"> после </w:t>
      </w:r>
      <w:r w:rsidRPr="004E010C">
        <w:rPr>
          <w:spacing w:val="2"/>
          <w:sz w:val="28"/>
          <w:szCs w:val="28"/>
        </w:rPr>
        <w:t>расторжения</w:t>
      </w:r>
      <w:r w:rsidR="00641F11">
        <w:rPr>
          <w:spacing w:val="2"/>
          <w:sz w:val="28"/>
          <w:szCs w:val="28"/>
        </w:rPr>
        <w:t xml:space="preserve"> д</w:t>
      </w:r>
      <w:r w:rsidR="00E566DA" w:rsidRPr="004E010C">
        <w:rPr>
          <w:spacing w:val="2"/>
          <w:sz w:val="28"/>
          <w:szCs w:val="28"/>
        </w:rPr>
        <w:t>оговора</w:t>
      </w:r>
      <w:r w:rsidR="00641F11" w:rsidRPr="00641F11">
        <w:rPr>
          <w:sz w:val="28"/>
          <w:szCs w:val="28"/>
        </w:rPr>
        <w:t xml:space="preserve"> </w:t>
      </w:r>
      <w:r w:rsidR="00641F11" w:rsidRPr="004E010C">
        <w:rPr>
          <w:sz w:val="28"/>
          <w:szCs w:val="28"/>
        </w:rPr>
        <w:t>аренды и безвозмездного пользования</w:t>
      </w:r>
      <w:r w:rsidR="00E566DA" w:rsidRPr="004E010C">
        <w:rPr>
          <w:spacing w:val="2"/>
          <w:sz w:val="28"/>
          <w:szCs w:val="28"/>
        </w:rPr>
        <w:t xml:space="preserve"> осуществляются по акту приема-передачи, который являетс</w:t>
      </w:r>
      <w:r w:rsidR="00641F11">
        <w:rPr>
          <w:spacing w:val="2"/>
          <w:sz w:val="28"/>
          <w:szCs w:val="28"/>
        </w:rPr>
        <w:t>я неотъемлемой частью д</w:t>
      </w:r>
      <w:r w:rsidR="007C27AF" w:rsidRPr="004E010C">
        <w:rPr>
          <w:spacing w:val="2"/>
          <w:sz w:val="28"/>
          <w:szCs w:val="28"/>
        </w:rPr>
        <w:t>оговора</w:t>
      </w:r>
      <w:r w:rsidR="00324A2B" w:rsidRPr="00324A2B">
        <w:rPr>
          <w:spacing w:val="2"/>
          <w:sz w:val="28"/>
          <w:szCs w:val="28"/>
        </w:rPr>
        <w:t xml:space="preserve"> </w:t>
      </w:r>
      <w:r w:rsidR="00324A2B">
        <w:rPr>
          <w:spacing w:val="2"/>
          <w:sz w:val="28"/>
          <w:szCs w:val="28"/>
        </w:rPr>
        <w:t>и по одному экземпляру направляется Учредителю и Собственнику.</w:t>
      </w:r>
    </w:p>
    <w:p w14:paraId="72257D72" w14:textId="750F8DCD" w:rsidR="004E010C" w:rsidRDefault="004E010C" w:rsidP="004E01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7A923475" w14:textId="77777777" w:rsidR="004E010C" w:rsidRDefault="004E010C" w:rsidP="004E01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334A1BC9" w14:textId="234A75B4" w:rsidR="007E6C81" w:rsidRPr="001B7C86" w:rsidRDefault="007E6C81" w:rsidP="004E010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1B7C86">
        <w:rPr>
          <w:bCs/>
          <w:sz w:val="28"/>
          <w:szCs w:val="28"/>
        </w:rPr>
        <w:t>______________________</w:t>
      </w:r>
    </w:p>
    <w:sectPr w:rsidR="007E6C81" w:rsidRPr="001B7C86" w:rsidSect="00324A2B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A98C6" w14:textId="77777777" w:rsidR="009B2D28" w:rsidRDefault="009B2D28" w:rsidP="00744632">
      <w:r>
        <w:separator/>
      </w:r>
    </w:p>
  </w:endnote>
  <w:endnote w:type="continuationSeparator" w:id="0">
    <w:p w14:paraId="632A16FF" w14:textId="77777777" w:rsidR="009B2D28" w:rsidRDefault="009B2D28" w:rsidP="007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1BF91" w14:textId="77777777" w:rsidR="009B2D28" w:rsidRDefault="009B2D28" w:rsidP="00744632">
      <w:r>
        <w:separator/>
      </w:r>
    </w:p>
  </w:footnote>
  <w:footnote w:type="continuationSeparator" w:id="0">
    <w:p w14:paraId="1AF50D03" w14:textId="77777777" w:rsidR="009B2D28" w:rsidRDefault="009B2D28" w:rsidP="007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86785"/>
      <w:docPartObj>
        <w:docPartGallery w:val="Page Numbers (Top of Page)"/>
        <w:docPartUnique/>
      </w:docPartObj>
    </w:sdtPr>
    <w:sdtEndPr/>
    <w:sdtContent>
      <w:p w14:paraId="6276C4B1" w14:textId="77777777" w:rsidR="00415312" w:rsidRDefault="004153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38">
          <w:rPr>
            <w:noProof/>
          </w:rPr>
          <w:t>6</w:t>
        </w:r>
        <w:r>
          <w:fldChar w:fldCharType="end"/>
        </w:r>
      </w:p>
    </w:sdtContent>
  </w:sdt>
  <w:p w14:paraId="016492F2" w14:textId="77777777" w:rsidR="00415312" w:rsidRDefault="004153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97"/>
    <w:rsid w:val="000637A0"/>
    <w:rsid w:val="000C4FB3"/>
    <w:rsid w:val="000C6397"/>
    <w:rsid w:val="0015607E"/>
    <w:rsid w:val="001B7C86"/>
    <w:rsid w:val="001C02E1"/>
    <w:rsid w:val="002123D3"/>
    <w:rsid w:val="00324A2B"/>
    <w:rsid w:val="003E0BEE"/>
    <w:rsid w:val="00415312"/>
    <w:rsid w:val="004558EF"/>
    <w:rsid w:val="00465A96"/>
    <w:rsid w:val="00465CE0"/>
    <w:rsid w:val="004805D6"/>
    <w:rsid w:val="00485773"/>
    <w:rsid w:val="00485D06"/>
    <w:rsid w:val="0049673C"/>
    <w:rsid w:val="004E010C"/>
    <w:rsid w:val="004E3D16"/>
    <w:rsid w:val="005042E2"/>
    <w:rsid w:val="00544721"/>
    <w:rsid w:val="00571BEA"/>
    <w:rsid w:val="005E69C5"/>
    <w:rsid w:val="00641F11"/>
    <w:rsid w:val="00652C24"/>
    <w:rsid w:val="00707E2F"/>
    <w:rsid w:val="00744632"/>
    <w:rsid w:val="00761FA7"/>
    <w:rsid w:val="007714E9"/>
    <w:rsid w:val="00785190"/>
    <w:rsid w:val="007C27AF"/>
    <w:rsid w:val="007E6C81"/>
    <w:rsid w:val="007F50B9"/>
    <w:rsid w:val="0080425F"/>
    <w:rsid w:val="00821638"/>
    <w:rsid w:val="00876CEE"/>
    <w:rsid w:val="008C375E"/>
    <w:rsid w:val="008C55EE"/>
    <w:rsid w:val="008C7956"/>
    <w:rsid w:val="00947EEF"/>
    <w:rsid w:val="00952277"/>
    <w:rsid w:val="009B2D28"/>
    <w:rsid w:val="00A74777"/>
    <w:rsid w:val="00A823F3"/>
    <w:rsid w:val="00AA0573"/>
    <w:rsid w:val="00AA4FBD"/>
    <w:rsid w:val="00AE1826"/>
    <w:rsid w:val="00AE6887"/>
    <w:rsid w:val="00B26BAF"/>
    <w:rsid w:val="00B406B9"/>
    <w:rsid w:val="00BD2C7A"/>
    <w:rsid w:val="00C222D2"/>
    <w:rsid w:val="00C64AA5"/>
    <w:rsid w:val="00D02CD3"/>
    <w:rsid w:val="00D40C74"/>
    <w:rsid w:val="00D55C71"/>
    <w:rsid w:val="00D62A77"/>
    <w:rsid w:val="00D80D88"/>
    <w:rsid w:val="00E13E6F"/>
    <w:rsid w:val="00E2711F"/>
    <w:rsid w:val="00E566DA"/>
    <w:rsid w:val="00E56E3F"/>
    <w:rsid w:val="00E707BC"/>
    <w:rsid w:val="00E75744"/>
    <w:rsid w:val="00E82835"/>
    <w:rsid w:val="00EA3A0E"/>
    <w:rsid w:val="00EF73BF"/>
    <w:rsid w:val="00FB04EA"/>
    <w:rsid w:val="00FC3032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8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6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63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E566D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7446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46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7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7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6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63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E566D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7446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46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7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7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DE1F8AC8BD3DBA833D96E3103825D97D8D4D83CB8BF26EF4CDD928911293E0EC818DFa4CBI" TargetMode="External"/><Relationship Id="rId13" Type="http://schemas.openxmlformats.org/officeDocument/2006/relationships/hyperlink" Target="consultantplus://offline/ref=4D1DE1F8AC8BD3DBA833D96E3103825D97D8D4D83CB8BF26EF4CDD928911293E0EC818DFa4C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1DE1F8AC8BD3DBA833D96E3103825D97D8D4D83CB8BF26EF4CDD928911293E0EC818DFa4CB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D00F148AF206E1B84FBA9C18235E30418351EAC14D3F703652AB84C9616FEA7D3AF7930E5D30D3AEB0AE27AC67V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D1DE1F8AC8BD3DBA833D96E3103825D97D8D4D83CB8BF26EF4CDD9289a1C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DE1F8AC8BD3DBA833D96E3103825D97D8D4D83CB8BF26EF4CDD928911293E0EC818DFa4CFI" TargetMode="External"/><Relationship Id="rId14" Type="http://schemas.openxmlformats.org/officeDocument/2006/relationships/hyperlink" Target="consultantplus://offline/ref=4D1DE1F8AC8BD3DBA833C763276FDC5891D088D239B0B678B61386CFDE182369498741950DC8D277B26BAEaAC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9C55-812B-49C6-9B63-F54AB006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Кузнецова Наталья Васильевна</dc:creator>
  <cp:lastModifiedBy>Бармина Евгения Юрьевна</cp:lastModifiedBy>
  <cp:revision>36</cp:revision>
  <cp:lastPrinted>2021-03-01T09:09:00Z</cp:lastPrinted>
  <dcterms:created xsi:type="dcterms:W3CDTF">2021-01-15T13:02:00Z</dcterms:created>
  <dcterms:modified xsi:type="dcterms:W3CDTF">2021-03-02T08:57:00Z</dcterms:modified>
</cp:coreProperties>
</file>